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6F" w:rsidRPr="009C1923" w:rsidRDefault="0009396F" w:rsidP="00284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</w:t>
      </w:r>
    </w:p>
    <w:p w:rsidR="0009396F" w:rsidRPr="009C1923" w:rsidRDefault="0009396F" w:rsidP="00284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сідання </w:t>
      </w:r>
      <w:r w:rsidR="00CB4271">
        <w:rPr>
          <w:rFonts w:ascii="Times New Roman" w:hAnsi="Times New Roman" w:cs="Times New Roman"/>
          <w:b/>
          <w:bCs/>
          <w:sz w:val="24"/>
          <w:szCs w:val="24"/>
          <w:lang w:val="uk-UA"/>
        </w:rPr>
        <w:t>№1 У</w:t>
      </w: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ановчих зборів інститутів громадянського суспільства</w:t>
      </w:r>
    </w:p>
    <w:p w:rsidR="0009396F" w:rsidRPr="009C1923" w:rsidRDefault="0009396F" w:rsidP="00284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утворення громадської ради </w:t>
      </w:r>
      <w:r w:rsidR="00687432" w:rsidRPr="006874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 Департаменті освіти і науки Хмельницької міської ради</w:t>
      </w:r>
    </w:p>
    <w:p w:rsidR="0009396F" w:rsidRPr="009C1923" w:rsidRDefault="0009396F" w:rsidP="0028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09396F" w:rsidRPr="009C1923" w:rsidTr="0009396F">
        <w:tc>
          <w:tcPr>
            <w:tcW w:w="4785" w:type="dxa"/>
          </w:tcPr>
          <w:p w:rsidR="0009396F" w:rsidRPr="009C1923" w:rsidRDefault="0009396F" w:rsidP="0028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</w:tc>
        <w:tc>
          <w:tcPr>
            <w:tcW w:w="4786" w:type="dxa"/>
          </w:tcPr>
          <w:p w:rsidR="0009396F" w:rsidRPr="009C1923" w:rsidRDefault="00687432" w:rsidP="006874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жовтня</w:t>
            </w:r>
            <w:r w:rsidR="0009396F" w:rsidRPr="009C1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9396F" w:rsidRPr="009C1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09396F" w:rsidRPr="009C1923" w:rsidRDefault="0009396F" w:rsidP="0028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396F" w:rsidRPr="009C1923" w:rsidRDefault="0009396F" w:rsidP="0028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96F" w:rsidRPr="009C1923" w:rsidRDefault="0009396F" w:rsidP="0028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DA2FEE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080464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елегат</w:t>
      </w:r>
      <w:r w:rsidR="0068743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в</w:t>
      </w: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 ІГС </w:t>
      </w:r>
      <w:r w:rsidRPr="009C1923">
        <w:rPr>
          <w:rFonts w:ascii="Times New Roman" w:hAnsi="Times New Roman" w:cs="Times New Roman"/>
          <w:sz w:val="24"/>
          <w:szCs w:val="24"/>
          <w:lang w:val="uk-UA"/>
        </w:rPr>
        <w:t>(список реєстрації учасників зборів додається).</w:t>
      </w:r>
    </w:p>
    <w:p w:rsidR="0009396F" w:rsidRPr="00687432" w:rsidRDefault="0030796F" w:rsidP="0028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имар Ю.С.</w:t>
      </w:r>
      <w:r w:rsidR="0009396F"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="006874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ий юрисконсульт </w:t>
      </w:r>
      <w:r w:rsidR="00687432" w:rsidRPr="00687432">
        <w:rPr>
          <w:rFonts w:ascii="Times New Roman" w:hAnsi="Times New Roman" w:cs="Times New Roman"/>
          <w:bCs/>
          <w:sz w:val="24"/>
          <w:szCs w:val="24"/>
          <w:lang w:val="uk-UA"/>
        </w:rPr>
        <w:t>Департаменту освіти і науки Хмельницької міської ради</w:t>
      </w:r>
    </w:p>
    <w:p w:rsidR="002B6F3E" w:rsidRPr="009C1923" w:rsidRDefault="002B6F3E" w:rsidP="0028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6F3E" w:rsidRPr="009C1923" w:rsidRDefault="002B6F3E" w:rsidP="0028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94654" w:rsidRPr="009C1923" w:rsidRDefault="00394654" w:rsidP="000804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ва ініціативної групи з підготовки установчих зборів </w:t>
      </w:r>
      <w:r w:rsidR="00DA2FEE">
        <w:rPr>
          <w:rFonts w:ascii="Times New Roman" w:hAnsi="Times New Roman" w:cs="Times New Roman"/>
          <w:b/>
          <w:bCs/>
          <w:sz w:val="24"/>
          <w:szCs w:val="24"/>
          <w:lang w:val="uk-UA"/>
        </w:rPr>
        <w:t>О.О. Яневич</w:t>
      </w:r>
      <w:r w:rsidR="00080464">
        <w:rPr>
          <w:rFonts w:ascii="Times New Roman" w:hAnsi="Times New Roman" w:cs="Times New Roman"/>
          <w:b/>
          <w:bCs/>
          <w:sz w:val="24"/>
          <w:szCs w:val="24"/>
          <w:lang w:val="uk-UA"/>
        </w:rPr>
        <w:t>– Федишина</w:t>
      </w:r>
      <w:r w:rsidR="00D44D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>запропонувала</w:t>
      </w:r>
      <w:r w:rsidRPr="009C19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твердити наступний</w:t>
      </w:r>
      <w:r w:rsidR="007D1604" w:rsidRPr="009C19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порядку денного Зборів:</w:t>
      </w:r>
    </w:p>
    <w:p w:rsidR="007D1604" w:rsidRPr="009C1923" w:rsidRDefault="007D1604" w:rsidP="000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241D" w:rsidRPr="009C1923" w:rsidRDefault="007D1604" w:rsidP="0008046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9396F" w:rsidRPr="009C1923">
        <w:rPr>
          <w:rFonts w:ascii="Times New Roman" w:hAnsi="Times New Roman" w:cs="Times New Roman"/>
          <w:sz w:val="24"/>
          <w:szCs w:val="24"/>
          <w:lang w:val="uk-UA"/>
        </w:rPr>
        <w:t>нформація голови ініціативної групи про підготовку до установчих зборів</w:t>
      </w:r>
      <w:r w:rsidR="00A3241D" w:rsidRPr="009C192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241D" w:rsidRPr="009C1923" w:rsidRDefault="0009396F" w:rsidP="0008046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sz w:val="24"/>
          <w:szCs w:val="24"/>
          <w:lang w:val="uk-UA"/>
        </w:rPr>
        <w:t>Обрання робочих органів установчих зборів</w:t>
      </w:r>
      <w:r w:rsidR="00A3241D" w:rsidRPr="009C192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396F" w:rsidRPr="009C1923" w:rsidRDefault="003E783B" w:rsidP="0008046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sz w:val="24"/>
          <w:szCs w:val="24"/>
          <w:lang w:val="uk-UA"/>
        </w:rPr>
        <w:t>Визначення кількісного складу громадської ради.</w:t>
      </w:r>
    </w:p>
    <w:p w:rsidR="003E783B" w:rsidRPr="009C1923" w:rsidRDefault="003E783B" w:rsidP="0008046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iCs/>
          <w:sz w:val="24"/>
          <w:szCs w:val="24"/>
          <w:lang w:val="uk-UA"/>
        </w:rPr>
        <w:t>Проведення рейтингового голосування з обрання складу громадської рад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840AD" w:rsidRPr="009C1923" w:rsidTr="002840AD">
        <w:tc>
          <w:tcPr>
            <w:tcW w:w="9571" w:type="dxa"/>
          </w:tcPr>
          <w:p w:rsidR="002840AD" w:rsidRPr="009C1923" w:rsidRDefault="002840AD" w:rsidP="00080464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840AD" w:rsidRPr="009C1923" w:rsidRDefault="002840AD" w:rsidP="00080464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0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сували</w:t>
            </w:r>
            <w:r w:rsidR="000804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:</w:t>
            </w:r>
          </w:p>
          <w:p w:rsidR="002840AD" w:rsidRPr="009C1923" w:rsidRDefault="002840AD" w:rsidP="00080464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C19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за» - одноголосно</w:t>
            </w:r>
            <w:r w:rsidR="000804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«проти» -  немає                    </w:t>
            </w:r>
            <w:r w:rsidRPr="009C19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утримались» - немає</w:t>
            </w:r>
          </w:p>
        </w:tc>
      </w:tr>
    </w:tbl>
    <w:p w:rsidR="002840AD" w:rsidRPr="009C1923" w:rsidRDefault="002840AD" w:rsidP="0008046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40AD" w:rsidRPr="009C1923" w:rsidRDefault="002840AD" w:rsidP="000804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9C1923">
        <w:rPr>
          <w:rFonts w:ascii="Times New Roman" w:hAnsi="Times New Roman" w:cs="Times New Roman"/>
          <w:sz w:val="24"/>
          <w:szCs w:val="24"/>
          <w:lang w:val="uk-UA"/>
        </w:rPr>
        <w:t xml:space="preserve">прийняти порядок денний за основу та в цілому. </w:t>
      </w:r>
    </w:p>
    <w:p w:rsidR="002840AD" w:rsidRPr="009C1923" w:rsidRDefault="002840AD" w:rsidP="003079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7432" w:rsidRDefault="00080464" w:rsidP="000804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</w:t>
      </w:r>
      <w:r w:rsidR="00D44D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874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ш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о</w:t>
      </w:r>
      <w:r w:rsidR="00E5380E"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итан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E5380E"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рядку денного виступив голова ініціативної групи з підготовки установчих зборів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.О. Яневич – Федишина</w:t>
      </w:r>
      <w:r w:rsidR="00E5380E"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EF788C" w:rsidRPr="009C1923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5380E" w:rsidRPr="009C1923">
        <w:rPr>
          <w:rFonts w:ascii="Times New Roman" w:hAnsi="Times New Roman" w:cs="Times New Roman"/>
          <w:bCs/>
          <w:sz w:val="24"/>
          <w:szCs w:val="24"/>
          <w:lang w:val="uk-UA"/>
        </w:rPr>
        <w:t>нада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E5380E" w:rsidRPr="009C19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формацію про проведену роботу з підготовки установчих зборів</w:t>
      </w:r>
      <w:r w:rsidR="002840AD" w:rsidRPr="009C19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ГС для обрання нового складу громадської ради 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 </w:t>
      </w:r>
      <w:r w:rsidR="00687432" w:rsidRPr="00687432">
        <w:rPr>
          <w:rFonts w:ascii="Times New Roman" w:hAnsi="Times New Roman" w:cs="Times New Roman"/>
          <w:bCs/>
          <w:sz w:val="24"/>
          <w:szCs w:val="24"/>
          <w:lang w:val="uk-UA"/>
        </w:rPr>
        <w:t>Департаменті освіти і науки Хмельницької міської ради</w:t>
      </w:r>
      <w:r w:rsidR="0068743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9C1923" w:rsidRDefault="00EF788C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 w:rsidRPr="00687432">
        <w:rPr>
          <w:rFonts w:ascii="Times New Roman" w:hAnsi="Times New Roman" w:cs="Times New Roman"/>
          <w:sz w:val="24"/>
          <w:szCs w:val="24"/>
          <w:lang w:val="uk-UA"/>
        </w:rPr>
        <w:t>Зазначи</w:t>
      </w:r>
      <w:r w:rsidR="00D44D75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687432">
        <w:rPr>
          <w:rFonts w:ascii="Times New Roman" w:hAnsi="Times New Roman" w:cs="Times New Roman"/>
          <w:sz w:val="24"/>
          <w:szCs w:val="24"/>
          <w:lang w:val="uk-UA"/>
        </w:rPr>
        <w:t xml:space="preserve">, що відповідно до </w:t>
      </w:r>
      <w:r w:rsidR="009C1923" w:rsidRPr="00687432">
        <w:rPr>
          <w:rStyle w:val="a5"/>
          <w:color w:val="000000"/>
          <w:sz w:val="24"/>
          <w:szCs w:val="24"/>
          <w:lang w:val="uk-UA" w:eastAsia="uk-UA"/>
        </w:rPr>
        <w:t xml:space="preserve">Постанови Кабінету Міністрів України </w:t>
      </w:r>
      <w:r w:rsidR="00173567" w:rsidRPr="00687432">
        <w:rPr>
          <w:rStyle w:val="a5"/>
          <w:color w:val="000000"/>
          <w:sz w:val="24"/>
          <w:szCs w:val="24"/>
          <w:lang w:val="uk-UA" w:eastAsia="uk-UA"/>
        </w:rPr>
        <w:t xml:space="preserve">«Про забезпечення участі громадськості у формуванні та реалізації державної політики» </w:t>
      </w:r>
      <w:r w:rsidR="009C1923" w:rsidRPr="00687432">
        <w:rPr>
          <w:rStyle w:val="a5"/>
          <w:color w:val="000000"/>
          <w:sz w:val="24"/>
          <w:szCs w:val="24"/>
          <w:lang w:val="uk-UA" w:eastAsia="uk-UA"/>
        </w:rPr>
        <w:t xml:space="preserve">від 03 листопада 2010 року № 996, </w:t>
      </w:r>
      <w:r w:rsidR="00080464">
        <w:rPr>
          <w:rStyle w:val="a5"/>
          <w:color w:val="000000"/>
          <w:sz w:val="24"/>
          <w:szCs w:val="24"/>
          <w:lang w:val="uk-UA" w:eastAsia="uk-UA"/>
        </w:rPr>
        <w:t>02.08.2018 р.</w:t>
      </w:r>
      <w:r w:rsidR="009C1923" w:rsidRPr="00687432">
        <w:rPr>
          <w:rStyle w:val="a5"/>
          <w:color w:val="000000"/>
          <w:sz w:val="24"/>
          <w:szCs w:val="24"/>
          <w:lang w:val="uk-UA" w:eastAsia="uk-UA"/>
        </w:rPr>
        <w:t xml:space="preserve"> </w:t>
      </w:r>
      <w:r w:rsidR="00D44D75">
        <w:rPr>
          <w:rStyle w:val="a5"/>
          <w:color w:val="000000"/>
          <w:sz w:val="24"/>
          <w:szCs w:val="24"/>
          <w:lang w:val="uk-UA" w:eastAsia="uk-UA"/>
        </w:rPr>
        <w:t>відбулось засідання</w:t>
      </w:r>
      <w:r w:rsidR="009C1923" w:rsidRPr="00687432">
        <w:rPr>
          <w:rStyle w:val="a5"/>
          <w:color w:val="000000"/>
          <w:sz w:val="24"/>
          <w:szCs w:val="24"/>
          <w:lang w:val="uk-UA" w:eastAsia="uk-UA"/>
        </w:rPr>
        <w:t xml:space="preserve"> </w:t>
      </w:r>
      <w:r w:rsidR="00A921B7">
        <w:rPr>
          <w:rStyle w:val="a5"/>
          <w:color w:val="000000"/>
          <w:sz w:val="24"/>
          <w:szCs w:val="24"/>
          <w:lang w:val="uk-UA" w:eastAsia="uk-UA"/>
        </w:rPr>
        <w:t>ініціативної групи</w:t>
      </w:r>
      <w:r w:rsidR="009C1923" w:rsidRPr="009C1923">
        <w:rPr>
          <w:rStyle w:val="a5"/>
          <w:color w:val="000000"/>
          <w:sz w:val="24"/>
          <w:szCs w:val="24"/>
          <w:lang w:val="uk-UA" w:eastAsia="uk-UA"/>
        </w:rPr>
        <w:t xml:space="preserve"> у складі:</w:t>
      </w:r>
    </w:p>
    <w:p w:rsidR="00A921B7" w:rsidRDefault="00080464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 xml:space="preserve">1. </w:t>
      </w:r>
      <w:r w:rsidR="00A921B7">
        <w:rPr>
          <w:rStyle w:val="a5"/>
          <w:color w:val="000000"/>
          <w:sz w:val="24"/>
          <w:szCs w:val="24"/>
          <w:lang w:val="uk-UA" w:eastAsia="uk-UA"/>
        </w:rPr>
        <w:t>Л.В. Корнієцької</w:t>
      </w:r>
    </w:p>
    <w:p w:rsidR="00687432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 xml:space="preserve">2. </w:t>
      </w:r>
      <w:r w:rsidR="00080464">
        <w:rPr>
          <w:rStyle w:val="a5"/>
          <w:color w:val="000000"/>
          <w:sz w:val="24"/>
          <w:szCs w:val="24"/>
          <w:lang w:val="uk-UA" w:eastAsia="uk-UA"/>
        </w:rPr>
        <w:t>О.О. Яневич – Федишин</w:t>
      </w:r>
      <w:r w:rsidR="00D44D75">
        <w:rPr>
          <w:rStyle w:val="a5"/>
          <w:color w:val="000000"/>
          <w:sz w:val="24"/>
          <w:szCs w:val="24"/>
          <w:lang w:val="uk-UA" w:eastAsia="uk-UA"/>
        </w:rPr>
        <w:t>ої</w:t>
      </w:r>
      <w:r w:rsidR="00080464">
        <w:rPr>
          <w:rStyle w:val="a5"/>
          <w:color w:val="000000"/>
          <w:sz w:val="24"/>
          <w:szCs w:val="24"/>
          <w:lang w:val="uk-UA" w:eastAsia="uk-UA"/>
        </w:rPr>
        <w:t>;</w:t>
      </w:r>
    </w:p>
    <w:p w:rsidR="00080464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3</w:t>
      </w:r>
      <w:r w:rsidR="00080464">
        <w:rPr>
          <w:rStyle w:val="a5"/>
          <w:color w:val="000000"/>
          <w:sz w:val="24"/>
          <w:szCs w:val="24"/>
          <w:lang w:val="uk-UA" w:eastAsia="uk-UA"/>
        </w:rPr>
        <w:t>. І.В. Фют;</w:t>
      </w:r>
    </w:p>
    <w:p w:rsidR="00080464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4</w:t>
      </w:r>
      <w:r w:rsidR="00080464">
        <w:rPr>
          <w:rStyle w:val="a5"/>
          <w:color w:val="000000"/>
          <w:sz w:val="24"/>
          <w:szCs w:val="24"/>
          <w:lang w:val="uk-UA" w:eastAsia="uk-UA"/>
        </w:rPr>
        <w:t>. Т.В. Лукін</w:t>
      </w:r>
      <w:r w:rsidR="00D44D75">
        <w:rPr>
          <w:rStyle w:val="a5"/>
          <w:color w:val="000000"/>
          <w:sz w:val="24"/>
          <w:szCs w:val="24"/>
          <w:lang w:val="uk-UA" w:eastAsia="uk-UA"/>
        </w:rPr>
        <w:t>ої</w:t>
      </w:r>
      <w:r w:rsidR="00080464">
        <w:rPr>
          <w:rStyle w:val="a5"/>
          <w:color w:val="000000"/>
          <w:sz w:val="24"/>
          <w:szCs w:val="24"/>
          <w:lang w:val="uk-UA" w:eastAsia="uk-UA"/>
        </w:rPr>
        <w:t>;</w:t>
      </w:r>
    </w:p>
    <w:p w:rsidR="00080464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5</w:t>
      </w:r>
      <w:r w:rsidR="00080464">
        <w:rPr>
          <w:rStyle w:val="a5"/>
          <w:color w:val="000000"/>
          <w:sz w:val="24"/>
          <w:szCs w:val="24"/>
          <w:lang w:val="uk-UA" w:eastAsia="uk-UA"/>
        </w:rPr>
        <w:t>. С.В. Мороз</w:t>
      </w:r>
      <w:r w:rsidR="00D44D75">
        <w:rPr>
          <w:rStyle w:val="a5"/>
          <w:color w:val="000000"/>
          <w:sz w:val="24"/>
          <w:szCs w:val="24"/>
          <w:lang w:val="uk-UA" w:eastAsia="uk-UA"/>
        </w:rPr>
        <w:t>а</w:t>
      </w:r>
      <w:r w:rsidR="00080464">
        <w:rPr>
          <w:rStyle w:val="a5"/>
          <w:color w:val="000000"/>
          <w:sz w:val="24"/>
          <w:szCs w:val="24"/>
          <w:lang w:val="uk-UA" w:eastAsia="uk-UA"/>
        </w:rPr>
        <w:t>;</w:t>
      </w:r>
    </w:p>
    <w:p w:rsidR="00080464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6</w:t>
      </w:r>
      <w:r w:rsidR="00080464">
        <w:rPr>
          <w:rStyle w:val="a5"/>
          <w:color w:val="000000"/>
          <w:sz w:val="24"/>
          <w:szCs w:val="24"/>
          <w:lang w:val="uk-UA" w:eastAsia="uk-UA"/>
        </w:rPr>
        <w:t>. О.С. Бортюк</w:t>
      </w:r>
      <w:r w:rsidR="001C737E">
        <w:rPr>
          <w:rStyle w:val="a5"/>
          <w:color w:val="000000"/>
          <w:sz w:val="24"/>
          <w:szCs w:val="24"/>
          <w:lang w:val="uk-UA" w:eastAsia="uk-UA"/>
        </w:rPr>
        <w:t>а</w:t>
      </w:r>
      <w:r w:rsidR="00080464">
        <w:rPr>
          <w:rStyle w:val="a5"/>
          <w:color w:val="000000"/>
          <w:sz w:val="24"/>
          <w:szCs w:val="24"/>
          <w:lang w:val="uk-UA" w:eastAsia="uk-UA"/>
        </w:rPr>
        <w:t>;</w:t>
      </w:r>
    </w:p>
    <w:p w:rsidR="00080464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7</w:t>
      </w:r>
      <w:r w:rsidR="00080464">
        <w:rPr>
          <w:rStyle w:val="a5"/>
          <w:color w:val="000000"/>
          <w:sz w:val="24"/>
          <w:szCs w:val="24"/>
          <w:lang w:val="uk-UA" w:eastAsia="uk-UA"/>
        </w:rPr>
        <w:t>. Л.М. Мельник;</w:t>
      </w:r>
    </w:p>
    <w:p w:rsidR="00080464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8</w:t>
      </w:r>
      <w:r w:rsidR="00080464">
        <w:rPr>
          <w:rStyle w:val="a5"/>
          <w:color w:val="000000"/>
          <w:sz w:val="24"/>
          <w:szCs w:val="24"/>
          <w:lang w:val="uk-UA" w:eastAsia="uk-UA"/>
        </w:rPr>
        <w:t>. А.І. Розквас</w:t>
      </w:r>
      <w:r w:rsidR="00D44D75">
        <w:rPr>
          <w:rStyle w:val="a5"/>
          <w:color w:val="000000"/>
          <w:sz w:val="24"/>
          <w:szCs w:val="24"/>
          <w:lang w:val="uk-UA" w:eastAsia="uk-UA"/>
        </w:rPr>
        <w:t>а</w:t>
      </w:r>
      <w:r w:rsidR="00080464">
        <w:rPr>
          <w:rStyle w:val="a5"/>
          <w:color w:val="000000"/>
          <w:sz w:val="24"/>
          <w:szCs w:val="24"/>
          <w:lang w:val="uk-UA" w:eastAsia="uk-UA"/>
        </w:rPr>
        <w:t>;</w:t>
      </w:r>
    </w:p>
    <w:p w:rsidR="00080464" w:rsidRDefault="00A921B7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9. Ю.С. Римар.</w:t>
      </w:r>
    </w:p>
    <w:p w:rsidR="00A921B7" w:rsidRPr="009C1923" w:rsidRDefault="00D44D75" w:rsidP="00687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color w:val="000000"/>
          <w:sz w:val="24"/>
          <w:szCs w:val="24"/>
          <w:lang w:val="uk-UA" w:eastAsia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На цьому засіданні б</w:t>
      </w:r>
      <w:r w:rsidR="00A921B7">
        <w:rPr>
          <w:rStyle w:val="a5"/>
          <w:color w:val="000000"/>
          <w:sz w:val="24"/>
          <w:szCs w:val="24"/>
          <w:lang w:val="uk-UA" w:eastAsia="uk-UA"/>
        </w:rPr>
        <w:t xml:space="preserve">уло прийнято рішення </w:t>
      </w:r>
      <w:r>
        <w:rPr>
          <w:rStyle w:val="a5"/>
          <w:color w:val="000000"/>
          <w:sz w:val="24"/>
          <w:szCs w:val="24"/>
          <w:lang w:val="uk-UA" w:eastAsia="uk-UA"/>
        </w:rPr>
        <w:t>щодо</w:t>
      </w:r>
      <w:r w:rsidR="00A921B7">
        <w:rPr>
          <w:rStyle w:val="a5"/>
          <w:color w:val="000000"/>
          <w:sz w:val="24"/>
          <w:szCs w:val="24"/>
          <w:lang w:val="uk-UA" w:eastAsia="uk-UA"/>
        </w:rPr>
        <w:t xml:space="preserve"> підготовки та проведення установчих зборів </w:t>
      </w:r>
      <w:r>
        <w:rPr>
          <w:rStyle w:val="a5"/>
          <w:color w:val="000000"/>
          <w:sz w:val="24"/>
          <w:szCs w:val="24"/>
          <w:lang w:val="uk-UA" w:eastAsia="uk-UA"/>
        </w:rPr>
        <w:t>по</w:t>
      </w:r>
      <w:r w:rsidR="00A921B7">
        <w:rPr>
          <w:rStyle w:val="a5"/>
          <w:color w:val="000000"/>
          <w:sz w:val="24"/>
          <w:szCs w:val="24"/>
          <w:lang w:val="uk-UA" w:eastAsia="uk-UA"/>
        </w:rPr>
        <w:t xml:space="preserve"> </w:t>
      </w:r>
      <w:r>
        <w:rPr>
          <w:rStyle w:val="a5"/>
          <w:color w:val="000000"/>
          <w:sz w:val="24"/>
          <w:szCs w:val="24"/>
          <w:lang w:val="uk-UA" w:eastAsia="uk-UA"/>
        </w:rPr>
        <w:t>створенню</w:t>
      </w:r>
      <w:r w:rsidR="00A921B7">
        <w:rPr>
          <w:rStyle w:val="a5"/>
          <w:color w:val="000000"/>
          <w:sz w:val="24"/>
          <w:szCs w:val="24"/>
          <w:lang w:val="uk-UA" w:eastAsia="uk-UA"/>
        </w:rPr>
        <w:t xml:space="preserve"> громадської ради при Департаменті освіти і науки Хмельницької міської ради на 2018 – 2020 роки.</w:t>
      </w:r>
    </w:p>
    <w:p w:rsidR="009C1923" w:rsidRPr="009C1923" w:rsidRDefault="009C1923" w:rsidP="00B96239">
      <w:pPr>
        <w:pStyle w:val="a6"/>
        <w:shd w:val="clear" w:color="auto" w:fill="auto"/>
        <w:spacing w:after="0" w:line="240" w:lineRule="auto"/>
        <w:ind w:firstLine="567"/>
        <w:rPr>
          <w:rFonts w:eastAsia="Times New Roman"/>
          <w:sz w:val="24"/>
          <w:szCs w:val="24"/>
          <w:lang w:val="uk-UA" w:eastAsia="ru-RU"/>
        </w:rPr>
      </w:pPr>
      <w:r w:rsidRPr="009C1923">
        <w:rPr>
          <w:rStyle w:val="a5"/>
          <w:color w:val="000000"/>
          <w:sz w:val="24"/>
          <w:szCs w:val="24"/>
          <w:lang w:val="uk-UA" w:eastAsia="uk-UA"/>
        </w:rPr>
        <w:t>Головою ініціативної групи з підготовки установчих зборів було обрано</w:t>
      </w:r>
      <w:r w:rsidR="00D44D75">
        <w:rPr>
          <w:rStyle w:val="a5"/>
          <w:color w:val="000000"/>
          <w:sz w:val="24"/>
          <w:szCs w:val="24"/>
          <w:lang w:val="uk-UA" w:eastAsia="uk-UA"/>
        </w:rPr>
        <w:t xml:space="preserve"> </w:t>
      </w:r>
      <w:r w:rsidR="00080464" w:rsidRPr="00080464">
        <w:rPr>
          <w:bCs/>
          <w:sz w:val="24"/>
          <w:szCs w:val="24"/>
          <w:lang w:val="uk-UA"/>
        </w:rPr>
        <w:t>О.О. Яневич – Федишин</w:t>
      </w:r>
      <w:r w:rsidR="00D44D75">
        <w:rPr>
          <w:bCs/>
          <w:sz w:val="24"/>
          <w:szCs w:val="24"/>
          <w:lang w:val="uk-UA"/>
        </w:rPr>
        <w:t>у</w:t>
      </w:r>
      <w:r w:rsidR="00080464">
        <w:rPr>
          <w:rFonts w:eastAsia="Times New Roman"/>
          <w:color w:val="000000"/>
          <w:sz w:val="24"/>
          <w:szCs w:val="24"/>
          <w:lang w:val="uk-UA" w:eastAsia="uk-UA"/>
        </w:rPr>
        <w:t>.</w:t>
      </w:r>
    </w:p>
    <w:p w:rsidR="009C1923" w:rsidRPr="009C1923" w:rsidRDefault="009C1923" w:rsidP="00B9623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9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іціативною групою проведено відповідну підготовчу роботу з організації установчих зборів</w:t>
      </w:r>
      <w:r w:rsidR="00D44D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p w:rsidR="009C1923" w:rsidRPr="00A921B7" w:rsidRDefault="009C1923" w:rsidP="00A921B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Більш, як за </w:t>
      </w:r>
      <w:r w:rsidR="00173567"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0</w:t>
      </w: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нів до дня проведення установчих зборів, а саме </w:t>
      </w:r>
      <w:r w:rsid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 серпня 2018 </w:t>
      </w: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ку оприлюднено на веб-сайті </w:t>
      </w:r>
      <w:r w:rsidR="00687432" w:rsidRPr="00A921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партаменту освіти і науки Хмельницької міської </w:t>
      </w:r>
      <w:r w:rsidR="00687432" w:rsidRPr="00A921B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ради </w:t>
      </w:r>
      <w:r w:rsidR="00D44D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відомлення І</w:t>
      </w: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іціативної групи про проведення установчих зборів та зразки обов’язкових документів щодо реєстрації для участі в установчих зборах. </w:t>
      </w:r>
    </w:p>
    <w:p w:rsidR="009C1923" w:rsidRPr="00A921B7" w:rsidRDefault="009C1923" w:rsidP="00A921B7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аном на </w:t>
      </w:r>
      <w:r w:rsidR="00A921B7"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1. 10. 2018 р.</w:t>
      </w: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 ініціативної групи надійшли заяви про участь в установчих зборах від </w:t>
      </w:r>
      <w:r w:rsidR="00687432"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9</w:t>
      </w: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ститутів громадянського суспільства. Всі із них відповідають вимогам Постанови </w:t>
      </w:r>
      <w:r w:rsidR="00D44D75" w:rsidRPr="00687432">
        <w:rPr>
          <w:rStyle w:val="a5"/>
          <w:color w:val="000000"/>
          <w:sz w:val="24"/>
          <w:szCs w:val="24"/>
          <w:lang w:val="uk-UA" w:eastAsia="uk-UA"/>
        </w:rPr>
        <w:t>Кабінету Міністрів України «Про забезпечення участі громадськості у формуванні та реалізації державної політики» від 03 листопада 2010 року № 996</w:t>
      </w:r>
      <w:r w:rsidRPr="00A921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EF788C" w:rsidRPr="009C1923" w:rsidRDefault="00D44D75" w:rsidP="00687432">
      <w:pPr>
        <w:pStyle w:val="a6"/>
        <w:shd w:val="clear" w:color="auto" w:fill="auto"/>
        <w:spacing w:after="0"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</w:t>
      </w:r>
      <w:r w:rsidR="00173567">
        <w:rPr>
          <w:sz w:val="24"/>
          <w:szCs w:val="24"/>
          <w:lang w:val="uk-UA"/>
        </w:rPr>
        <w:t xml:space="preserve"> голова ініціативної групи зазначи</w:t>
      </w:r>
      <w:r>
        <w:rPr>
          <w:sz w:val="24"/>
          <w:szCs w:val="24"/>
          <w:lang w:val="uk-UA"/>
        </w:rPr>
        <w:t>ла</w:t>
      </w:r>
      <w:r w:rsidR="00173567">
        <w:rPr>
          <w:sz w:val="24"/>
          <w:szCs w:val="24"/>
          <w:lang w:val="uk-UA"/>
        </w:rPr>
        <w:t xml:space="preserve">, що на момент проведення установчих зборів для участі у них зареєструвалось </w:t>
      </w:r>
      <w:r w:rsidR="00A921B7">
        <w:rPr>
          <w:sz w:val="24"/>
          <w:szCs w:val="24"/>
          <w:lang w:val="uk-UA"/>
        </w:rPr>
        <w:t>19</w:t>
      </w:r>
      <w:r w:rsidR="00173567">
        <w:rPr>
          <w:sz w:val="24"/>
          <w:szCs w:val="24"/>
          <w:lang w:val="uk-UA"/>
        </w:rPr>
        <w:t xml:space="preserve"> уповноважених представників ІГС. Всі уповноважені представники ІГС отримали мандати для голосування. </w:t>
      </w:r>
    </w:p>
    <w:p w:rsidR="006E06B7" w:rsidRPr="009C1923" w:rsidRDefault="006E06B7" w:rsidP="006E06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ініціативної запропонува</w:t>
      </w:r>
      <w:r w:rsidR="00D44D75">
        <w:rPr>
          <w:rFonts w:ascii="Times New Roman" w:hAnsi="Times New Roman" w:cs="Times New Roman"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ляхом голосування вирішити питання щодо можливості участі даних осіб в установчих зборах та легітимності їх мандат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06B7" w:rsidRPr="009C1923" w:rsidTr="00710223">
        <w:tc>
          <w:tcPr>
            <w:tcW w:w="9571" w:type="dxa"/>
          </w:tcPr>
          <w:p w:rsidR="006E06B7" w:rsidRPr="009C1923" w:rsidRDefault="006E06B7" w:rsidP="0071022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921B7" w:rsidRPr="0030796F" w:rsidRDefault="006E06B7" w:rsidP="00A921B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сували</w:t>
            </w:r>
            <w:r w:rsidR="0030796F" w:rsidRPr="00307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:rsidR="006E06B7" w:rsidRPr="009C1923" w:rsidRDefault="00A921B7" w:rsidP="0068743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за» - одноголосно              «проти» -  немає                    «утримались» - немає</w:t>
            </w:r>
          </w:p>
        </w:tc>
      </w:tr>
    </w:tbl>
    <w:p w:rsidR="006E06B7" w:rsidRPr="009C1923" w:rsidRDefault="006E06B7" w:rsidP="006E06B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6B7" w:rsidRPr="009C1923" w:rsidRDefault="006E06B7" w:rsidP="006E06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пустити до участі в установчих зборах осіб, які представляють уповноважених осіб за дорученням. </w:t>
      </w:r>
    </w:p>
    <w:p w:rsidR="00E5380E" w:rsidRPr="009C1923" w:rsidRDefault="00E5380E" w:rsidP="006E06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E5380E" w:rsidRDefault="00A921B7" w:rsidP="00071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44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7432">
        <w:rPr>
          <w:rFonts w:ascii="Times New Roman" w:hAnsi="Times New Roman" w:cs="Times New Roman"/>
          <w:b/>
          <w:sz w:val="24"/>
          <w:szCs w:val="24"/>
          <w:lang w:val="uk-UA"/>
        </w:rPr>
        <w:t>дру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6E06B7" w:rsidRPr="000719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6E06B7" w:rsidRPr="000719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 денного слухали </w:t>
      </w:r>
      <w:r w:rsidR="000719C5" w:rsidRPr="000719C5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у ініціативної</w:t>
      </w:r>
      <w:r w:rsidR="000719C5"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упи з підготовки установчих зборів </w:t>
      </w:r>
      <w:r w:rsidRPr="00A921B7">
        <w:rPr>
          <w:rFonts w:ascii="Times New Roman" w:hAnsi="Times New Roman" w:cs="Times New Roman"/>
          <w:b/>
          <w:bCs/>
          <w:sz w:val="24"/>
          <w:szCs w:val="24"/>
          <w:lang w:val="uk-UA"/>
        </w:rPr>
        <w:t>О.О. Яневич – Федишин</w:t>
      </w:r>
      <w:r w:rsidR="00D44D75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="000719C5" w:rsidRPr="009C1923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D44D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719C5" w:rsidRPr="000719C5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0719C5" w:rsidRPr="000719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пропонува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0719C5" w:rsidRPr="000719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719C5">
        <w:rPr>
          <w:rFonts w:ascii="Times New Roman" w:hAnsi="Times New Roman" w:cs="Times New Roman"/>
          <w:bCs/>
          <w:sz w:val="24"/>
          <w:szCs w:val="24"/>
          <w:lang w:val="uk-UA"/>
        </w:rPr>
        <w:t>надати пропозиції щодо обрання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719C5">
        <w:rPr>
          <w:rFonts w:ascii="Times New Roman" w:hAnsi="Times New Roman" w:cs="Times New Roman"/>
          <w:bCs/>
          <w:sz w:val="24"/>
          <w:szCs w:val="24"/>
          <w:lang w:val="uk-UA"/>
        </w:rPr>
        <w:t>робочих органів установчих зборів (лічильної комісії, голови зборів та секретаря).</w:t>
      </w:r>
    </w:p>
    <w:p w:rsidR="00E5380E" w:rsidRPr="00CB4271" w:rsidRDefault="000719C5" w:rsidP="00CB4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ійшл</w:t>
      </w:r>
      <w:r w:rsidR="00A921B7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позиці</w:t>
      </w:r>
      <w:r w:rsidR="00A921B7">
        <w:rPr>
          <w:rFonts w:ascii="Times New Roman" w:hAnsi="Times New Roman" w:cs="Times New Roman"/>
          <w:sz w:val="24"/>
          <w:szCs w:val="24"/>
          <w:lang w:val="uk-UA"/>
        </w:rPr>
        <w:t>я від С.В. Моро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кількісного складу лічильної комісії : </w:t>
      </w:r>
      <w:r w:rsidR="00A14D53" w:rsidRPr="00A14D5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44D75">
        <w:rPr>
          <w:rFonts w:ascii="Times New Roman" w:hAnsi="Times New Roman" w:cs="Times New Roman"/>
          <w:sz w:val="24"/>
          <w:szCs w:val="24"/>
          <w:lang w:val="uk-UA"/>
        </w:rPr>
        <w:t>о складу лічильної комісії входя</w:t>
      </w:r>
      <w:r w:rsidR="00A14D53" w:rsidRPr="00A14D53">
        <w:rPr>
          <w:rFonts w:ascii="Times New Roman" w:hAnsi="Times New Roman" w:cs="Times New Roman"/>
          <w:sz w:val="24"/>
          <w:szCs w:val="24"/>
          <w:lang w:val="uk-UA"/>
        </w:rPr>
        <w:t>ть три особи:</w:t>
      </w:r>
    </w:p>
    <w:p w:rsidR="00A14D53" w:rsidRPr="0030796F" w:rsidRDefault="000719C5" w:rsidP="00A14D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796F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сували</w:t>
      </w:r>
      <w:r w:rsidR="00A14D53" w:rsidRPr="003079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:</w:t>
      </w:r>
    </w:p>
    <w:p w:rsidR="000719C5" w:rsidRDefault="00A14D53" w:rsidP="00A14D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«за» - одноголосно              «проти» -  немає                    «утримались» - немає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719C5" w:rsidRP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0719C5" w:rsidRPr="00A14D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лад лічильної комісії затвердити у кілько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 </w:t>
      </w:r>
      <w:r w:rsidR="000719C5" w:rsidRPr="00A14D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іб.</w:t>
      </w:r>
    </w:p>
    <w:p w:rsidR="000719C5" w:rsidRDefault="000719C5" w:rsidP="00071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19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а ініціативної групи з підготовки установчих зборів </w:t>
      </w:r>
      <w:r w:rsidR="00A14D53">
        <w:rPr>
          <w:rFonts w:ascii="Times New Roman" w:hAnsi="Times New Roman" w:cs="Times New Roman"/>
          <w:bCs/>
          <w:sz w:val="24"/>
          <w:szCs w:val="24"/>
          <w:lang w:val="uk-UA"/>
        </w:rPr>
        <w:t>О.О. Яневич – Федишина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719C5">
        <w:rPr>
          <w:rFonts w:ascii="Times New Roman" w:hAnsi="Times New Roman" w:cs="Times New Roman"/>
          <w:bCs/>
          <w:sz w:val="24"/>
          <w:szCs w:val="24"/>
          <w:lang w:val="uk-UA"/>
        </w:rPr>
        <w:t>запропонува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0719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нести пропозиції щодо канди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ур до складу лічильної комісії.</w:t>
      </w:r>
    </w:p>
    <w:p w:rsidR="00894CFE" w:rsidRDefault="00894CFE" w:rsidP="00071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0426D" w:rsidRDefault="000719C5" w:rsidP="00071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дійшл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позиції:</w:t>
      </w:r>
    </w:p>
    <w:p w:rsidR="00687432" w:rsidRPr="00A14D53" w:rsidRDefault="00A14D53" w:rsidP="002840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иронюк Ю.Б.</w:t>
      </w:r>
    </w:p>
    <w:p w:rsidR="00A14D53" w:rsidRPr="00A14D53" w:rsidRDefault="00A14D53" w:rsidP="002840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ороз С.В.</w:t>
      </w:r>
    </w:p>
    <w:p w:rsidR="00A14D53" w:rsidRPr="00687432" w:rsidRDefault="00A14D53" w:rsidP="002840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анилевський В.М.</w:t>
      </w:r>
    </w:p>
    <w:p w:rsidR="00E0426D" w:rsidRPr="00A14D53" w:rsidRDefault="00E0426D" w:rsidP="00E04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сували</w:t>
      </w:r>
      <w:r w:rsidR="00A14D53" w:rsidRP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:</w:t>
      </w:r>
    </w:p>
    <w:p w:rsidR="00E0426D" w:rsidRPr="00A14D53" w:rsidRDefault="00A14D53" w:rsidP="00A14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«за» - одноголосно              «проти» -  немає                    «утримались» - немає</w:t>
      </w:r>
    </w:p>
    <w:p w:rsidR="00A14D53" w:rsidRPr="00A14D53" w:rsidRDefault="00E0426D" w:rsidP="00A14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Pr="00A14D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твердити на</w:t>
      </w:r>
      <w:r w:rsidR="00A603AB" w:rsidRPr="00A14D53">
        <w:rPr>
          <w:rFonts w:ascii="Times New Roman" w:hAnsi="Times New Roman" w:cs="Times New Roman"/>
          <w:bCs/>
          <w:sz w:val="24"/>
          <w:szCs w:val="24"/>
          <w:lang w:val="uk-UA"/>
        </w:rPr>
        <w:t>ступний склад лічильної комісії</w:t>
      </w:r>
      <w:r w:rsidRPr="00A14D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</w:p>
    <w:p w:rsidR="00A14D53" w:rsidRDefault="00A14D53" w:rsidP="00A14D5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иронюк Ю.Б.</w:t>
      </w:r>
    </w:p>
    <w:p w:rsidR="00A14D53" w:rsidRDefault="00A14D53" w:rsidP="00A14D5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ороз С.В.</w:t>
      </w:r>
    </w:p>
    <w:p w:rsidR="00A14D53" w:rsidRDefault="00A14D53" w:rsidP="00A14D5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анилевський В.М.</w:t>
      </w:r>
    </w:p>
    <w:p w:rsidR="00E0426D" w:rsidRDefault="00E0426D" w:rsidP="00A14D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оловою</w:t>
      </w:r>
      <w:r w:rsidR="00D44D75" w:rsidRP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44D75" w:rsidRPr="00A14D53">
        <w:rPr>
          <w:rFonts w:ascii="Times New Roman" w:hAnsi="Times New Roman" w:cs="Times New Roman"/>
          <w:bCs/>
          <w:sz w:val="24"/>
          <w:szCs w:val="24"/>
          <w:lang w:val="uk-UA"/>
        </w:rPr>
        <w:t>лічильної коміс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значити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D53">
        <w:rPr>
          <w:rFonts w:ascii="Times New Roman" w:hAnsi="Times New Roman" w:cs="Times New Roman"/>
          <w:bCs/>
          <w:sz w:val="24"/>
          <w:szCs w:val="24"/>
          <w:lang w:val="uk-UA"/>
        </w:rPr>
        <w:t>Миронюк Ю.Б.</w:t>
      </w:r>
    </w:p>
    <w:p w:rsidR="00A92235" w:rsidRDefault="00A92235" w:rsidP="00A14D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A1A99" w:rsidRDefault="00EA1A99" w:rsidP="00EA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19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а ініціативної групи з підготовки установчих зборів </w:t>
      </w:r>
      <w:r w:rsidR="0016678F">
        <w:rPr>
          <w:rFonts w:ascii="Times New Roman" w:hAnsi="Times New Roman" w:cs="Times New Roman"/>
          <w:bCs/>
          <w:sz w:val="24"/>
          <w:szCs w:val="24"/>
          <w:lang w:val="uk-UA"/>
        </w:rPr>
        <w:t>О.О. Яневич – Федишина</w:t>
      </w:r>
      <w:r w:rsidRPr="000719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клика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0719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нести пропозиції щодо канди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ури на посаду голови установчих зборів.</w:t>
      </w:r>
    </w:p>
    <w:p w:rsidR="00EA1A99" w:rsidRDefault="00EA1A99" w:rsidP="00EA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дійшло дві пропозиції:</w:t>
      </w:r>
    </w:p>
    <w:p w:rsidR="00A14D53" w:rsidRPr="00A14D53" w:rsidRDefault="00EA1A99" w:rsidP="00A14D5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26D">
        <w:rPr>
          <w:rFonts w:ascii="Times New Roman" w:hAnsi="Times New Roman" w:cs="Times New Roman"/>
          <w:bCs/>
          <w:sz w:val="24"/>
          <w:szCs w:val="24"/>
          <w:lang w:val="uk-UA"/>
        </w:rPr>
        <w:t>перш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A14D53">
        <w:rPr>
          <w:rFonts w:ascii="Times New Roman" w:hAnsi="Times New Roman" w:cs="Times New Roman"/>
          <w:bCs/>
          <w:sz w:val="24"/>
          <w:szCs w:val="24"/>
          <w:lang w:val="uk-UA"/>
        </w:rPr>
        <w:t>О.О. Яневич – Федиши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A1A99" w:rsidRPr="00E0426D" w:rsidRDefault="00EA1A99" w:rsidP="00EA1A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руга – </w:t>
      </w:r>
      <w:r w:rsidR="00A14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зда А. В.</w:t>
      </w:r>
    </w:p>
    <w:p w:rsidR="00EA1A99" w:rsidRPr="00A14D53" w:rsidRDefault="00EA1A99" w:rsidP="00EA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сували</w:t>
      </w:r>
      <w:r w:rsidRPr="00A14D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першій пропозиції:</w:t>
      </w:r>
    </w:p>
    <w:p w:rsidR="00EA1A99" w:rsidRPr="00687432" w:rsidRDefault="00A14D53" w:rsidP="00EA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«за» - 6           «проти» -  0                   «утримались» - 2</w:t>
      </w:r>
    </w:p>
    <w:p w:rsidR="00A14D53" w:rsidRDefault="00A14D53" w:rsidP="00EA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</w:p>
    <w:p w:rsidR="00EA1A99" w:rsidRPr="00A14D53" w:rsidRDefault="00EA1A99" w:rsidP="00EA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сували</w:t>
      </w:r>
      <w:r w:rsidRPr="00A14D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другій пропозиції:</w:t>
      </w:r>
    </w:p>
    <w:p w:rsidR="00E0426D" w:rsidRDefault="00A14D53" w:rsidP="0028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«за» - 8              «проти» -  немає                    «утримались» - немає</w:t>
      </w:r>
    </w:p>
    <w:p w:rsidR="00EA1A99" w:rsidRPr="009C1923" w:rsidRDefault="00EA1A99" w:rsidP="00EA1A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A1A9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ою установчих зборів обрати </w:t>
      </w:r>
      <w:r w:rsidR="00A14D53">
        <w:rPr>
          <w:rFonts w:ascii="Times New Roman" w:hAnsi="Times New Roman" w:cs="Times New Roman"/>
          <w:sz w:val="24"/>
          <w:szCs w:val="24"/>
          <w:lang w:val="uk-UA"/>
        </w:rPr>
        <w:t>Дрозда А. В.</w:t>
      </w:r>
    </w:p>
    <w:p w:rsidR="00EA1A99" w:rsidRDefault="00EA1A99" w:rsidP="0028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A1A99" w:rsidRDefault="00A14D53" w:rsidP="00EA1A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ороз С.В.</w:t>
      </w:r>
      <w:r w:rsidR="00EA1A99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в внести пропозиц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A1A99">
        <w:rPr>
          <w:rFonts w:ascii="Times New Roman" w:hAnsi="Times New Roman" w:cs="Times New Roman"/>
          <w:sz w:val="24"/>
          <w:szCs w:val="24"/>
          <w:lang w:val="uk-UA"/>
        </w:rPr>
        <w:t xml:space="preserve"> щодо кандидатури на посаду секретаря зборів.</w:t>
      </w:r>
    </w:p>
    <w:p w:rsidR="00EA1A99" w:rsidRDefault="00EA1A99" w:rsidP="00EA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дійшл</w:t>
      </w:r>
      <w:r w:rsidR="0030796F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позиці</w:t>
      </w:r>
      <w:r w:rsidR="00A14D53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EA1A99" w:rsidRPr="00E0426D" w:rsidRDefault="00A14D53" w:rsidP="00EA1A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.В.Фют</w:t>
      </w:r>
    </w:p>
    <w:p w:rsidR="00EA1A99" w:rsidRDefault="00EA1A99" w:rsidP="00EA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14D53" w:rsidRPr="00A14D53" w:rsidRDefault="007754D1" w:rsidP="00A14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 </w:t>
      </w:r>
      <w:r w:rsidR="00A14D53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EA1A99" w:rsidRDefault="00A14D53" w:rsidP="00A14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D53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» - одноголосно              «проти» -  немає                    «утримались» - немає</w:t>
      </w:r>
    </w:p>
    <w:p w:rsidR="007754D1" w:rsidRDefault="007754D1" w:rsidP="007754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A1A9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кретарем установчих зборів обрати </w:t>
      </w:r>
      <w:r w:rsidR="0016678F">
        <w:rPr>
          <w:rFonts w:ascii="Times New Roman" w:hAnsi="Times New Roman" w:cs="Times New Roman"/>
          <w:sz w:val="24"/>
          <w:szCs w:val="24"/>
          <w:lang w:val="uk-UA"/>
        </w:rPr>
        <w:t>І. В. Фют.</w:t>
      </w:r>
    </w:p>
    <w:p w:rsidR="007754D1" w:rsidRDefault="007754D1" w:rsidP="007754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09396F" w:rsidRPr="00B84504" w:rsidRDefault="006371C9" w:rsidP="00377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44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7432">
        <w:rPr>
          <w:rFonts w:ascii="Times New Roman" w:hAnsi="Times New Roman" w:cs="Times New Roman"/>
          <w:b/>
          <w:sz w:val="24"/>
          <w:szCs w:val="24"/>
          <w:lang w:val="uk-UA"/>
        </w:rPr>
        <w:t>треть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B84504" w:rsidRPr="00377F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B84504" w:rsidRPr="00377F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 денного слухали голову зборів </w:t>
      </w:r>
      <w:r>
        <w:rPr>
          <w:rFonts w:ascii="Times New Roman" w:hAnsi="Times New Roman" w:cs="Times New Roman"/>
          <w:sz w:val="24"/>
          <w:szCs w:val="24"/>
          <w:lang w:val="uk-UA"/>
        </w:rPr>
        <w:t>Дрозда А. В.</w:t>
      </w:r>
      <w:r w:rsidR="00B84504" w:rsidRPr="00377F2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B84504" w:rsidRPr="00B84504">
        <w:rPr>
          <w:rFonts w:ascii="Times New Roman" w:hAnsi="Times New Roman" w:cs="Times New Roman"/>
          <w:sz w:val="24"/>
          <w:szCs w:val="24"/>
          <w:lang w:val="uk-UA"/>
        </w:rPr>
        <w:t xml:space="preserve"> який запропонував </w:t>
      </w:r>
      <w:r w:rsidR="0009396F" w:rsidRPr="00B84504">
        <w:rPr>
          <w:rFonts w:ascii="Times New Roman" w:hAnsi="Times New Roman" w:cs="Times New Roman"/>
          <w:bCs/>
          <w:sz w:val="24"/>
          <w:szCs w:val="24"/>
          <w:lang w:val="uk-UA"/>
        </w:rPr>
        <w:t>встановити граничну чисельність</w:t>
      </w:r>
      <w:r w:rsidR="00D44D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9396F" w:rsidRPr="00B845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громадської ради </w:t>
      </w:r>
      <w:r w:rsidR="00B84504" w:rsidRPr="00B84504">
        <w:rPr>
          <w:rFonts w:ascii="Times New Roman" w:hAnsi="Times New Roman" w:cs="Times New Roman"/>
          <w:sz w:val="24"/>
          <w:szCs w:val="24"/>
          <w:lang w:val="uk-UA"/>
        </w:rPr>
        <w:t>та закликав</w:t>
      </w:r>
      <w:r w:rsidR="0009396F" w:rsidRPr="00B84504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зборів вносити пропозиції щодо граничної</w:t>
      </w:r>
      <w:r w:rsidR="00D44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6F" w:rsidRPr="00B84504">
        <w:rPr>
          <w:rFonts w:ascii="Times New Roman" w:hAnsi="Times New Roman" w:cs="Times New Roman"/>
          <w:sz w:val="24"/>
          <w:szCs w:val="24"/>
          <w:lang w:val="uk-UA"/>
        </w:rPr>
        <w:t>чисельності членів громадської ради.</w:t>
      </w:r>
    </w:p>
    <w:p w:rsidR="0009396F" w:rsidRPr="006371C9" w:rsidRDefault="0009396F" w:rsidP="00637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504">
        <w:rPr>
          <w:rFonts w:ascii="Times New Roman" w:hAnsi="Times New Roman" w:cs="Times New Roman"/>
          <w:sz w:val="24"/>
          <w:szCs w:val="24"/>
          <w:lang w:val="uk-UA"/>
        </w:rPr>
        <w:t>Надійшли пропозиції</w:t>
      </w:r>
      <w:r w:rsidRPr="009C1923">
        <w:rPr>
          <w:rFonts w:ascii="Times New Roman" w:hAnsi="Times New Roman" w:cs="Times New Roman"/>
          <w:sz w:val="24"/>
          <w:szCs w:val="24"/>
          <w:lang w:val="uk-UA"/>
        </w:rPr>
        <w:t xml:space="preserve"> щодо граничної </w:t>
      </w:r>
      <w:r w:rsidRPr="00A67212">
        <w:rPr>
          <w:rFonts w:ascii="Times New Roman" w:hAnsi="Times New Roman" w:cs="Times New Roman"/>
          <w:sz w:val="24"/>
          <w:szCs w:val="24"/>
          <w:lang w:val="uk-UA"/>
        </w:rPr>
        <w:t>чисельності громадської ради:</w:t>
      </w:r>
      <w:r w:rsidR="00B84504" w:rsidRPr="006371C9">
        <w:rPr>
          <w:rFonts w:ascii="Times New Roman" w:hAnsi="Times New Roman" w:cs="Times New Roman"/>
          <w:sz w:val="24"/>
          <w:szCs w:val="24"/>
          <w:lang w:val="uk-UA"/>
        </w:rPr>
        <w:t xml:space="preserve">Мороз С.В. </w:t>
      </w:r>
      <w:r w:rsidRPr="006371C9">
        <w:rPr>
          <w:rFonts w:ascii="Times New Roman" w:hAnsi="Times New Roman" w:cs="Times New Roman"/>
          <w:sz w:val="24"/>
          <w:szCs w:val="24"/>
          <w:lang w:val="uk-UA"/>
        </w:rPr>
        <w:t>запропонував включити до</w:t>
      </w:r>
      <w:r w:rsidR="00B84504" w:rsidRPr="006371C9">
        <w:rPr>
          <w:rFonts w:ascii="Times New Roman" w:hAnsi="Times New Roman" w:cs="Times New Roman"/>
          <w:sz w:val="24"/>
          <w:szCs w:val="24"/>
          <w:lang w:val="uk-UA"/>
        </w:rPr>
        <w:t xml:space="preserve"> складу громадської ради всіх </w:t>
      </w:r>
      <w:r w:rsidR="00687432" w:rsidRPr="006371C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6371C9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D44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371C9">
        <w:rPr>
          <w:rFonts w:ascii="Times New Roman" w:hAnsi="Times New Roman" w:cs="Times New Roman"/>
          <w:sz w:val="24"/>
          <w:szCs w:val="24"/>
          <w:lang w:val="uk-UA"/>
        </w:rPr>
        <w:t>зареєстрованих</w:t>
      </w:r>
      <w:r w:rsidRPr="006371C9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ів ІГС.</w:t>
      </w:r>
    </w:p>
    <w:p w:rsidR="0009396F" w:rsidRDefault="0009396F" w:rsidP="0028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71C9" w:rsidRPr="006371C9" w:rsidRDefault="00A67212" w:rsidP="00637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71C9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сували</w:t>
      </w:r>
      <w:r w:rsidR="006371C9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6371C9" w:rsidRDefault="006371C9" w:rsidP="00637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«за» - одноголосно              «проти» -  немає                    «утримались» - немає</w:t>
      </w:r>
    </w:p>
    <w:p w:rsidR="00A67212" w:rsidRDefault="00A67212" w:rsidP="00166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212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="001C7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C1923">
        <w:rPr>
          <w:rFonts w:ascii="Times New Roman" w:hAnsi="Times New Roman" w:cs="Times New Roman"/>
          <w:sz w:val="24"/>
          <w:szCs w:val="24"/>
          <w:lang w:val="uk-UA"/>
        </w:rPr>
        <w:t>граничну чисельність чл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в громадської ради встановити у кількості </w:t>
      </w:r>
      <w:r w:rsidR="00416CE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1C7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1923">
        <w:rPr>
          <w:rFonts w:ascii="Times New Roman" w:hAnsi="Times New Roman" w:cs="Times New Roman"/>
          <w:sz w:val="24"/>
          <w:szCs w:val="24"/>
          <w:lang w:val="uk-UA"/>
        </w:rPr>
        <w:t>чоловік.</w:t>
      </w:r>
    </w:p>
    <w:p w:rsidR="00A67212" w:rsidRDefault="006371C9" w:rsidP="001667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1C73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6CED">
        <w:rPr>
          <w:rFonts w:ascii="Times New Roman" w:hAnsi="Times New Roman" w:cs="Times New Roman"/>
          <w:b/>
          <w:sz w:val="24"/>
          <w:szCs w:val="24"/>
          <w:lang w:val="uk-UA"/>
        </w:rPr>
        <w:t>четверт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A67212" w:rsidRPr="007B6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A67212" w:rsidRPr="007B6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у денного слухали голову установчих зборів </w:t>
      </w:r>
      <w:r>
        <w:rPr>
          <w:rFonts w:ascii="Times New Roman" w:hAnsi="Times New Roman" w:cs="Times New Roman"/>
          <w:sz w:val="24"/>
          <w:szCs w:val="24"/>
          <w:lang w:val="uk-UA"/>
        </w:rPr>
        <w:t>Дрозд</w:t>
      </w:r>
      <w:r w:rsidR="0030796F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. В.</w:t>
      </w:r>
      <w:r w:rsidR="007B6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223850">
        <w:rPr>
          <w:rFonts w:ascii="Times New Roman" w:hAnsi="Times New Roman" w:cs="Times New Roman"/>
          <w:sz w:val="24"/>
          <w:szCs w:val="24"/>
          <w:lang w:val="uk-UA"/>
        </w:rPr>
        <w:t xml:space="preserve">який зазначив наступне. </w:t>
      </w:r>
      <w:r w:rsidR="001C737E"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 w:rsidR="00223850">
        <w:rPr>
          <w:rFonts w:ascii="Times New Roman" w:hAnsi="Times New Roman" w:cs="Times New Roman"/>
          <w:sz w:val="24"/>
          <w:szCs w:val="24"/>
          <w:lang w:val="uk-UA"/>
        </w:rPr>
        <w:t xml:space="preserve"> гранична чисельність членів громадської ради становить </w:t>
      </w:r>
      <w:r w:rsidR="00416CE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223850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416CED">
        <w:rPr>
          <w:rFonts w:ascii="Times New Roman" w:hAnsi="Times New Roman" w:cs="Times New Roman"/>
          <w:sz w:val="24"/>
          <w:szCs w:val="24"/>
          <w:lang w:val="uk-UA"/>
        </w:rPr>
        <w:t>сіб</w:t>
      </w:r>
      <w:r w:rsidR="00223850">
        <w:rPr>
          <w:rFonts w:ascii="Times New Roman" w:hAnsi="Times New Roman" w:cs="Times New Roman"/>
          <w:sz w:val="24"/>
          <w:szCs w:val="24"/>
          <w:lang w:val="uk-UA"/>
        </w:rPr>
        <w:t>,  тому до складу громадськ</w:t>
      </w:r>
      <w:r w:rsidR="001C737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223850">
        <w:rPr>
          <w:rFonts w:ascii="Times New Roman" w:hAnsi="Times New Roman" w:cs="Times New Roman"/>
          <w:sz w:val="24"/>
          <w:szCs w:val="24"/>
          <w:lang w:val="uk-UA"/>
        </w:rPr>
        <w:t xml:space="preserve"> ради слід включити усіх зар</w:t>
      </w:r>
      <w:r w:rsidR="00B70728">
        <w:rPr>
          <w:rFonts w:ascii="Times New Roman" w:hAnsi="Times New Roman" w:cs="Times New Roman"/>
          <w:sz w:val="24"/>
          <w:szCs w:val="24"/>
          <w:lang w:val="uk-UA"/>
        </w:rPr>
        <w:t>еєстрованих уповноважених осіб.</w:t>
      </w:r>
    </w:p>
    <w:p w:rsidR="00B70728" w:rsidRPr="00894CFE" w:rsidRDefault="00B70728" w:rsidP="001667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894CFE">
        <w:rPr>
          <w:rFonts w:ascii="Times New Roman" w:hAnsi="Times New Roman" w:cs="Times New Roman"/>
          <w:sz w:val="24"/>
          <w:szCs w:val="24"/>
          <w:lang w:val="uk-UA"/>
        </w:rPr>
        <w:t>За результатами підрахунку лічильною комісією голосів</w:t>
      </w:r>
      <w:r w:rsidR="001C7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CFE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наступний склад громадської ради при виконавчому комітеті </w:t>
      </w:r>
      <w:r w:rsidR="00416CED">
        <w:rPr>
          <w:rFonts w:ascii="Times New Roman" w:hAnsi="Times New Roman" w:cs="Times New Roman"/>
          <w:sz w:val="24"/>
          <w:szCs w:val="24"/>
          <w:lang w:val="uk-UA"/>
        </w:rPr>
        <w:t xml:space="preserve">Департаменту освіти і науки </w:t>
      </w:r>
      <w:r w:rsidRPr="00894CFE"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ради на 201</w:t>
      </w:r>
      <w:r w:rsidR="00416CED">
        <w:rPr>
          <w:rFonts w:ascii="Times New Roman" w:hAnsi="Times New Roman" w:cs="Times New Roman"/>
          <w:sz w:val="24"/>
          <w:szCs w:val="24"/>
          <w:lang w:val="uk-UA"/>
        </w:rPr>
        <w:t>8-2020</w:t>
      </w:r>
      <w:r w:rsidRPr="00894CFE">
        <w:rPr>
          <w:rFonts w:ascii="Times New Roman" w:hAnsi="Times New Roman" w:cs="Times New Roman"/>
          <w:sz w:val="24"/>
          <w:szCs w:val="24"/>
          <w:lang w:val="uk-UA"/>
        </w:rPr>
        <w:t xml:space="preserve"> роки:</w:t>
      </w:r>
    </w:p>
    <w:p w:rsidR="00904CE3" w:rsidRPr="00B70728" w:rsidRDefault="00904CE3" w:rsidP="001667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511"/>
        <w:gridCol w:w="6169"/>
      </w:tblGrid>
      <w:tr w:rsidR="00904CE3" w:rsidTr="001E01E2">
        <w:tc>
          <w:tcPr>
            <w:tcW w:w="675" w:type="dxa"/>
          </w:tcPr>
          <w:p w:rsidR="00904CE3" w:rsidRPr="00904CE3" w:rsidRDefault="00904CE3" w:rsidP="001E0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552" w:type="dxa"/>
          </w:tcPr>
          <w:p w:rsidR="00904CE3" w:rsidRPr="00904CE3" w:rsidRDefault="00904CE3" w:rsidP="001E0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 ім’я, по-батькові кандидата</w:t>
            </w:r>
          </w:p>
        </w:tc>
        <w:tc>
          <w:tcPr>
            <w:tcW w:w="6344" w:type="dxa"/>
          </w:tcPr>
          <w:p w:rsidR="00904CE3" w:rsidRPr="00904CE3" w:rsidRDefault="00904CE3" w:rsidP="001E0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4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ада кандидата із зазначенням назви ІГС, що висунув кандидата</w:t>
            </w:r>
          </w:p>
        </w:tc>
      </w:tr>
      <w:tr w:rsidR="001E01E2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371C9" w:rsidRPr="006371C9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1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совський Михайло</w:t>
            </w:r>
          </w:p>
          <w:p w:rsidR="001E01E2" w:rsidRPr="00327EFE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1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ович</w:t>
            </w:r>
          </w:p>
        </w:tc>
        <w:tc>
          <w:tcPr>
            <w:tcW w:w="6344" w:type="dxa"/>
          </w:tcPr>
          <w:p w:rsidR="001E01E2" w:rsidRPr="00327EFE" w:rsidRDefault="006371C9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1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ство захисту прав споживачів Хмельницької області</w:t>
            </w:r>
          </w:p>
        </w:tc>
      </w:tr>
      <w:tr w:rsidR="001E01E2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327EFE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лоусов </w:t>
            </w:r>
            <w:r w:rsidRPr="006371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ген Федорович</w:t>
            </w:r>
          </w:p>
        </w:tc>
        <w:tc>
          <w:tcPr>
            <w:tcW w:w="6344" w:type="dxa"/>
          </w:tcPr>
          <w:p w:rsidR="001E01E2" w:rsidRPr="00327EFE" w:rsidRDefault="006371C9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1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Нагляд»</w:t>
            </w:r>
          </w:p>
        </w:tc>
      </w:tr>
      <w:tr w:rsidR="001E01E2" w:rsidRPr="00687432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327EFE" w:rsidRDefault="006371C9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юк Олександр Степанович</w:t>
            </w:r>
          </w:p>
        </w:tc>
        <w:tc>
          <w:tcPr>
            <w:tcW w:w="6344" w:type="dxa"/>
          </w:tcPr>
          <w:p w:rsidR="006371C9" w:rsidRDefault="006371C9" w:rsidP="00637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</w:t>
            </w:r>
          </w:p>
          <w:p w:rsidR="001E01E2" w:rsidRPr="00327EFE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мельницька обласна федерація Бойового Гопака»</w:t>
            </w:r>
            <w:r w:rsidR="00307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це президент</w:t>
            </w:r>
          </w:p>
        </w:tc>
      </w:tr>
      <w:tr w:rsidR="001E01E2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327EFE" w:rsidRDefault="006371C9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1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матчикова Наталія Анатоліївна</w:t>
            </w:r>
          </w:p>
        </w:tc>
        <w:tc>
          <w:tcPr>
            <w:tcW w:w="6344" w:type="dxa"/>
          </w:tcPr>
          <w:p w:rsidR="006371C9" w:rsidRDefault="006371C9" w:rsidP="00637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</w:t>
            </w:r>
          </w:p>
          <w:p w:rsidR="001E01E2" w:rsidRPr="00327EFE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’єднання  волонтерів» Український опір»</w:t>
            </w:r>
          </w:p>
        </w:tc>
      </w:tr>
      <w:tr w:rsidR="001E01E2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371C9" w:rsidRDefault="006371C9" w:rsidP="00637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юк Владислав</w:t>
            </w:r>
          </w:p>
          <w:p w:rsidR="001E01E2" w:rsidRPr="00327EFE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6344" w:type="dxa"/>
          </w:tcPr>
          <w:p w:rsidR="001E01E2" w:rsidRPr="003454A9" w:rsidRDefault="006371C9" w:rsidP="00637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«Молодь за краще майбутнє»</w:t>
            </w:r>
          </w:p>
        </w:tc>
      </w:tr>
      <w:tr w:rsidR="001E01E2" w:rsidRPr="00CA70DE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371C9" w:rsidRDefault="006371C9" w:rsidP="00637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л</w:t>
            </w:r>
          </w:p>
          <w:p w:rsidR="001E01E2" w:rsidRPr="00327EFE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ур Юрійович</w:t>
            </w:r>
          </w:p>
        </w:tc>
        <w:tc>
          <w:tcPr>
            <w:tcW w:w="6344" w:type="dxa"/>
          </w:tcPr>
          <w:p w:rsidR="001E01E2" w:rsidRPr="003454A9" w:rsidRDefault="006371C9" w:rsidP="00637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«Грюнвальд»(учасників бойових дій і патріотів України)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371C9" w:rsidRDefault="006371C9" w:rsidP="003454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левський </w:t>
            </w:r>
          </w:p>
          <w:p w:rsidR="001E01E2" w:rsidRPr="00327EFE" w:rsidRDefault="006371C9" w:rsidP="00637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ихайлович</w:t>
            </w:r>
          </w:p>
        </w:tc>
        <w:tc>
          <w:tcPr>
            <w:tcW w:w="6344" w:type="dxa"/>
          </w:tcPr>
          <w:p w:rsidR="001E01E2" w:rsidRPr="00327EFE" w:rsidRDefault="006371C9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ий фонд «Подих надії»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Ірина Владиславівна</w:t>
            </w:r>
          </w:p>
        </w:tc>
        <w:tc>
          <w:tcPr>
            <w:tcW w:w="6344" w:type="dxa"/>
          </w:tcPr>
          <w:p w:rsidR="001E01E2" w:rsidRPr="00327EFE" w:rsidRDefault="00CE0708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49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формування «Нагляд»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а Андрій Вікторович</w:t>
            </w:r>
          </w:p>
        </w:tc>
        <w:tc>
          <w:tcPr>
            <w:tcW w:w="6344" w:type="dxa"/>
          </w:tcPr>
          <w:p w:rsidR="001E01E2" w:rsidRPr="00327EFE" w:rsidRDefault="00CE0708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е формування з охоро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го порядку і державного кордону «</w:t>
            </w:r>
            <w:r w:rsidRPr="0090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скирівська сот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E01E2" w:rsidRPr="00CA70DE" w:rsidTr="00CE0708">
        <w:trPr>
          <w:trHeight w:val="569"/>
        </w:trPr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327EFE" w:rsidRDefault="00CE0708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атовський Андрій Леонідович</w:t>
            </w:r>
          </w:p>
        </w:tc>
        <w:tc>
          <w:tcPr>
            <w:tcW w:w="6344" w:type="dxa"/>
          </w:tcPr>
          <w:p w:rsidR="001E01E2" w:rsidRPr="00327EFE" w:rsidRDefault="00CE0708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військово-патріотичний клуб «Подільські січові стрільці»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6344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</w:t>
            </w:r>
            <w:r w:rsidRPr="0020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ромадська палата України»</w:t>
            </w:r>
            <w:r w:rsidR="00307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лова громадської організації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Лариса Миколаївна</w:t>
            </w:r>
          </w:p>
        </w:tc>
        <w:tc>
          <w:tcPr>
            <w:tcW w:w="6344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</w:t>
            </w:r>
            <w:r w:rsidRPr="0020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міста Хмельницького»</w:t>
            </w:r>
          </w:p>
        </w:tc>
      </w:tr>
      <w:tr w:rsidR="001E01E2" w:rsidRPr="00CA70DE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юкЮлія Борисівна</w:t>
            </w:r>
          </w:p>
        </w:tc>
        <w:tc>
          <w:tcPr>
            <w:tcW w:w="6344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«Батьківська турбота Хмельницької спеціалізованої загальноосвітньої школи І-ІІІ ступенів №15 імені Олександра Співачука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Володимирович</w:t>
            </w:r>
          </w:p>
        </w:tc>
        <w:tc>
          <w:tcPr>
            <w:tcW w:w="6344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F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а Орган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еріг Поділля»</w:t>
            </w:r>
          </w:p>
        </w:tc>
      </w:tr>
      <w:tr w:rsidR="001E01E2" w:rsidRPr="00CA70DE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кв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 Іванович</w:t>
            </w:r>
          </w:p>
        </w:tc>
        <w:tc>
          <w:tcPr>
            <w:tcW w:w="6344" w:type="dxa"/>
          </w:tcPr>
          <w:p w:rsidR="001E01E2" w:rsidRPr="00327EFE" w:rsidRDefault="00CE0708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цька обласна організація всеукраїнської асоціації працівників «Професійної технічної освіти»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1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ан Ігор Михайлович</w:t>
            </w:r>
          </w:p>
        </w:tc>
        <w:tc>
          <w:tcPr>
            <w:tcW w:w="6344" w:type="dxa"/>
          </w:tcPr>
          <w:p w:rsidR="001E01E2" w:rsidRPr="00327EFE" w:rsidRDefault="00CE0708" w:rsidP="007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 окремий козацький курень ім. І. Нечая Українського козацтва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ващукАлла Володимирівна</w:t>
            </w:r>
          </w:p>
        </w:tc>
        <w:tc>
          <w:tcPr>
            <w:tcW w:w="6344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</w:t>
            </w:r>
            <w:r w:rsidRPr="0090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ва крила»</w:t>
            </w:r>
          </w:p>
        </w:tc>
      </w:tr>
      <w:tr w:rsidR="001E01E2" w:rsidRPr="006371C9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ютІрина Василівна</w:t>
            </w:r>
          </w:p>
        </w:tc>
        <w:tc>
          <w:tcPr>
            <w:tcW w:w="6344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а профспіл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Хмельницької ЗОШ № </w:t>
            </w:r>
            <w:r w:rsidRPr="0090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І-ІІІ ст. ім. О. Ольжича вільної профспілки освіти і науки</w:t>
            </w:r>
            <w:r w:rsidR="00307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лова профкому.</w:t>
            </w:r>
          </w:p>
        </w:tc>
      </w:tr>
      <w:tr w:rsidR="001E01E2" w:rsidRPr="00CA70DE" w:rsidTr="001E01E2">
        <w:tc>
          <w:tcPr>
            <w:tcW w:w="675" w:type="dxa"/>
          </w:tcPr>
          <w:p w:rsidR="001E01E2" w:rsidRPr="001E01E2" w:rsidRDefault="001E01E2" w:rsidP="001E01E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E0708" w:rsidRDefault="00CE0708" w:rsidP="00CE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вич-Федишина</w:t>
            </w:r>
          </w:p>
          <w:p w:rsidR="001E01E2" w:rsidRPr="00327EFE" w:rsidRDefault="00CE0708" w:rsidP="00CE07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Олександрівна</w:t>
            </w:r>
          </w:p>
        </w:tc>
        <w:tc>
          <w:tcPr>
            <w:tcW w:w="6344" w:type="dxa"/>
          </w:tcPr>
          <w:p w:rsidR="001E01E2" w:rsidRPr="00CE0708" w:rsidRDefault="00CE0708" w:rsidP="00CE0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«Батьківська ініціатива міста Хмельницького»</w:t>
            </w:r>
          </w:p>
        </w:tc>
      </w:tr>
    </w:tbl>
    <w:p w:rsidR="00B70728" w:rsidRDefault="00B70728" w:rsidP="00B7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3FD4" w:rsidRPr="009C1923" w:rsidTr="00710223">
        <w:tc>
          <w:tcPr>
            <w:tcW w:w="9571" w:type="dxa"/>
          </w:tcPr>
          <w:p w:rsidR="00043FD4" w:rsidRPr="009C1923" w:rsidRDefault="00043FD4" w:rsidP="00D630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30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сували</w:t>
            </w:r>
            <w:r w:rsidRPr="009C19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 зазначене рішення:</w:t>
            </w:r>
          </w:p>
          <w:p w:rsidR="00D630F5" w:rsidRDefault="00D630F5" w:rsidP="00D630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за» - одноголосно              «проти» -  немає                    «утримались» - немає</w:t>
            </w:r>
          </w:p>
          <w:p w:rsidR="00043FD4" w:rsidRPr="009C1923" w:rsidRDefault="00043FD4" w:rsidP="0071022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43FD4" w:rsidRPr="009C1923" w:rsidRDefault="00043FD4" w:rsidP="00043FD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3FD4" w:rsidRPr="009C1923" w:rsidRDefault="00043FD4" w:rsidP="00D630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ити склад громадської ради. Доручити секретарю установчих зборів підготувати (протягом трьох днів) протокол установчих з</w:t>
      </w:r>
      <w:r w:rsidR="001C737E">
        <w:rPr>
          <w:rFonts w:ascii="Times New Roman" w:hAnsi="Times New Roman" w:cs="Times New Roman"/>
          <w:sz w:val="24"/>
          <w:szCs w:val="24"/>
          <w:lang w:val="uk-UA"/>
        </w:rPr>
        <w:t>борів та подати на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 ради до </w:t>
      </w:r>
      <w:r w:rsidR="00416CED">
        <w:rPr>
          <w:rFonts w:ascii="Times New Roman" w:hAnsi="Times New Roman" w:cs="Times New Roman"/>
          <w:sz w:val="24"/>
          <w:szCs w:val="24"/>
          <w:lang w:val="uk-UA"/>
        </w:rPr>
        <w:t>Департаменту освіти і нау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ради. </w:t>
      </w:r>
    </w:p>
    <w:p w:rsidR="002B0831" w:rsidRDefault="002B0831" w:rsidP="00D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B0831" w:rsidRDefault="002B0831" w:rsidP="00D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3FD4" w:rsidRDefault="00CB4271" w:rsidP="00D630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0831">
        <w:rPr>
          <w:rFonts w:ascii="Times New Roman" w:hAnsi="Times New Roman" w:cs="Times New Roman"/>
          <w:b/>
          <w:sz w:val="24"/>
          <w:szCs w:val="24"/>
          <w:lang w:val="uk-UA"/>
        </w:rPr>
        <w:t>За пропозиціє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и Установчих зборів Дрозди А.В.  питання :</w:t>
      </w:r>
    </w:p>
    <w:p w:rsidR="002B0831" w:rsidRDefault="00CB4271" w:rsidP="002B083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йняття положення про громадську раду</w:t>
      </w:r>
      <w:r w:rsidR="00AC6CC4">
        <w:rPr>
          <w:rFonts w:ascii="Times New Roman" w:hAnsi="Times New Roman" w:cs="Times New Roman"/>
          <w:sz w:val="24"/>
          <w:szCs w:val="24"/>
          <w:lang w:val="uk-UA"/>
        </w:rPr>
        <w:t xml:space="preserve"> з внесеними поправкам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B0831" w:rsidRPr="002B0831" w:rsidRDefault="00CB4271" w:rsidP="002B083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a5"/>
          <w:sz w:val="24"/>
          <w:szCs w:val="24"/>
          <w:shd w:val="clear" w:color="auto" w:fill="auto"/>
          <w:lang w:val="uk-UA"/>
        </w:rPr>
      </w:pPr>
      <w:r w:rsidRPr="002B0831">
        <w:rPr>
          <w:rFonts w:ascii="Times New Roman" w:hAnsi="Times New Roman" w:cs="Times New Roman"/>
          <w:sz w:val="24"/>
          <w:szCs w:val="24"/>
          <w:lang w:val="uk-UA"/>
        </w:rPr>
        <w:t xml:space="preserve">Обрання керівних органів громадської ради </w:t>
      </w:r>
      <w:r w:rsidR="002B0831" w:rsidRPr="002B0831">
        <w:rPr>
          <w:rStyle w:val="a5"/>
          <w:color w:val="000000"/>
          <w:sz w:val="24"/>
          <w:szCs w:val="24"/>
          <w:lang w:val="uk-UA" w:eastAsia="uk-UA"/>
        </w:rPr>
        <w:t>при Департаменті освіти і науки Хмельницької міської ради на 2018 – 2020 роки.</w:t>
      </w:r>
    </w:p>
    <w:p w:rsidR="002B0831" w:rsidRPr="002B0831" w:rsidRDefault="00AC6CC4" w:rsidP="002B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прийняти</w:t>
      </w:r>
      <w:r w:rsidR="002B0831">
        <w:rPr>
          <w:rStyle w:val="a5"/>
          <w:color w:val="000000"/>
          <w:sz w:val="24"/>
          <w:szCs w:val="24"/>
          <w:lang w:val="uk-UA" w:eastAsia="uk-UA"/>
        </w:rPr>
        <w:t xml:space="preserve"> на засіданні №2 Установчих зборів </w:t>
      </w:r>
      <w:r w:rsidR="002B0831" w:rsidRPr="002B0831">
        <w:rPr>
          <w:rFonts w:ascii="Times New Roman" w:hAnsi="Times New Roman" w:cs="Times New Roman"/>
          <w:bCs/>
          <w:sz w:val="24"/>
          <w:szCs w:val="24"/>
          <w:lang w:val="uk-UA"/>
        </w:rPr>
        <w:t>інститутів громадянського суспільства</w:t>
      </w:r>
    </w:p>
    <w:p w:rsidR="002B0831" w:rsidRPr="002B0831" w:rsidRDefault="002B0831" w:rsidP="002B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B0831">
        <w:rPr>
          <w:rFonts w:ascii="Times New Roman" w:hAnsi="Times New Roman" w:cs="Times New Roman"/>
          <w:bCs/>
          <w:sz w:val="24"/>
          <w:szCs w:val="24"/>
          <w:lang w:val="uk-UA"/>
        </w:rPr>
        <w:t>з утворення громадської ради при Департаменті освіти і науки Хмельницької міської ради</w:t>
      </w:r>
    </w:p>
    <w:p w:rsidR="002B0831" w:rsidRPr="002B0831" w:rsidRDefault="002B0831" w:rsidP="002B0831">
      <w:pPr>
        <w:pStyle w:val="a4"/>
        <w:autoSpaceDE w:val="0"/>
        <w:autoSpaceDN w:val="0"/>
        <w:adjustRightInd w:val="0"/>
        <w:spacing w:after="0" w:line="240" w:lineRule="auto"/>
        <w:rPr>
          <w:rStyle w:val="a5"/>
          <w:sz w:val="24"/>
          <w:szCs w:val="24"/>
          <w:shd w:val="clear" w:color="auto" w:fill="auto"/>
          <w:lang w:val="uk-UA"/>
        </w:rPr>
      </w:pPr>
      <w:r>
        <w:rPr>
          <w:rStyle w:val="a5"/>
          <w:color w:val="000000"/>
          <w:sz w:val="24"/>
          <w:szCs w:val="24"/>
          <w:lang w:val="uk-UA" w:eastAsia="uk-UA"/>
        </w:rPr>
        <w:t>.</w:t>
      </w:r>
    </w:p>
    <w:p w:rsidR="002B0831" w:rsidRPr="009C1923" w:rsidRDefault="002B0831" w:rsidP="002B083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630F5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сували</w:t>
      </w:r>
      <w:r w:rsidRPr="009C19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зазначене рішення:</w:t>
      </w:r>
    </w:p>
    <w:p w:rsidR="002B0831" w:rsidRDefault="002B0831" w:rsidP="002B083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«за» - одноголосно              «проти» -  немає                    «утримались» - немає</w:t>
      </w:r>
    </w:p>
    <w:p w:rsidR="00CB4271" w:rsidRPr="00AC6CC4" w:rsidRDefault="002B0831" w:rsidP="002B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C1923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0831">
        <w:rPr>
          <w:rFonts w:ascii="Times New Roman" w:hAnsi="Times New Roman" w:cs="Times New Roman"/>
          <w:sz w:val="24"/>
          <w:szCs w:val="24"/>
          <w:lang w:val="uk-UA"/>
        </w:rPr>
        <w:t xml:space="preserve">провести засідання №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становчих зборів </w:t>
      </w:r>
      <w:r w:rsidR="00AC6CC4" w:rsidRPr="002B0831">
        <w:rPr>
          <w:rFonts w:ascii="Times New Roman" w:hAnsi="Times New Roman" w:cs="Times New Roman"/>
          <w:bCs/>
          <w:sz w:val="24"/>
          <w:szCs w:val="24"/>
          <w:lang w:val="uk-UA"/>
        </w:rPr>
        <w:t>інститутів громадянського суспільства</w:t>
      </w:r>
      <w:r w:rsidR="00AC6C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6CC4" w:rsidRPr="002B0831">
        <w:rPr>
          <w:rFonts w:ascii="Times New Roman" w:hAnsi="Times New Roman" w:cs="Times New Roman"/>
          <w:bCs/>
          <w:sz w:val="24"/>
          <w:szCs w:val="24"/>
          <w:lang w:val="uk-UA"/>
        </w:rPr>
        <w:t>з утворення громадської ради при Департаменті освіти і науки Хмельницької міської ради</w:t>
      </w:r>
      <w:r w:rsidR="00AC6C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8. 10 </w:t>
      </w:r>
      <w:r w:rsidR="00AC6CC4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18 р. з порядком денним:</w:t>
      </w:r>
    </w:p>
    <w:p w:rsidR="002B0831" w:rsidRPr="002B0831" w:rsidRDefault="002B0831" w:rsidP="002B08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0831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йняття положення про громадськ</w:t>
      </w:r>
      <w:r w:rsidR="00AC6CC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B0831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AC6CC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B08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083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и Департаменті освіти і науки Хмельницької міської ради на 2018 – 2020 роки (доопрацьованого з поправками).</w:t>
      </w:r>
      <w:r w:rsidRPr="002B08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0831" w:rsidRPr="002B0831" w:rsidRDefault="002B0831" w:rsidP="002B08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a5"/>
          <w:sz w:val="24"/>
          <w:szCs w:val="24"/>
          <w:shd w:val="clear" w:color="auto" w:fill="auto"/>
          <w:lang w:val="uk-UA"/>
        </w:rPr>
      </w:pPr>
      <w:r w:rsidRPr="002B0831">
        <w:rPr>
          <w:rFonts w:ascii="Times New Roman" w:hAnsi="Times New Roman" w:cs="Times New Roman"/>
          <w:sz w:val="24"/>
          <w:szCs w:val="24"/>
          <w:lang w:val="uk-UA"/>
        </w:rPr>
        <w:t xml:space="preserve">Обрання керівних органів громадської ради </w:t>
      </w:r>
      <w:r w:rsidRPr="002B0831">
        <w:rPr>
          <w:rStyle w:val="a5"/>
          <w:color w:val="000000"/>
          <w:sz w:val="24"/>
          <w:szCs w:val="24"/>
          <w:lang w:val="uk-UA" w:eastAsia="uk-UA"/>
        </w:rPr>
        <w:t>при Департаменті освіти і науки Хмельницької міської ради на 2018 – 2020 роки.</w:t>
      </w:r>
    </w:p>
    <w:p w:rsidR="00043FD4" w:rsidRDefault="00043FD4" w:rsidP="00043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3F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зборів подякував усім за результативну роботу та оголосив збори закритими. </w:t>
      </w:r>
    </w:p>
    <w:p w:rsidR="00043FD4" w:rsidRDefault="00043FD4" w:rsidP="00043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5E89" w:rsidRDefault="004E5E89" w:rsidP="00043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043FD4" w:rsidTr="004E5E89">
        <w:tc>
          <w:tcPr>
            <w:tcW w:w="4785" w:type="dxa"/>
          </w:tcPr>
          <w:p w:rsidR="00043FD4" w:rsidRPr="00043FD4" w:rsidRDefault="00043FD4" w:rsidP="00043F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зборів</w:t>
            </w:r>
          </w:p>
          <w:p w:rsidR="00043FD4" w:rsidRDefault="00043FD4" w:rsidP="0004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043FD4" w:rsidRDefault="0030796F" w:rsidP="00043F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В. Дрозд</w:t>
            </w:r>
            <w:r w:rsidR="00CA70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043FD4" w:rsidTr="004E5E89">
        <w:tc>
          <w:tcPr>
            <w:tcW w:w="4785" w:type="dxa"/>
          </w:tcPr>
          <w:p w:rsidR="00043FD4" w:rsidRDefault="00043FD4" w:rsidP="00043F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зборів</w:t>
            </w:r>
          </w:p>
        </w:tc>
        <w:tc>
          <w:tcPr>
            <w:tcW w:w="4786" w:type="dxa"/>
          </w:tcPr>
          <w:p w:rsidR="00043FD4" w:rsidRDefault="00CA70DE" w:rsidP="00CA7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bookmarkStart w:id="0" w:name="_GoBack"/>
            <w:bookmarkEnd w:id="0"/>
            <w:r w:rsidR="003079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В. Фют</w:t>
            </w:r>
          </w:p>
        </w:tc>
      </w:tr>
    </w:tbl>
    <w:p w:rsidR="00043FD4" w:rsidRDefault="00043FD4" w:rsidP="00043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0509" w:rsidRDefault="00900509" w:rsidP="0030796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900509" w:rsidRPr="00B96239" w:rsidTr="00900509">
        <w:tc>
          <w:tcPr>
            <w:tcW w:w="4785" w:type="dxa"/>
          </w:tcPr>
          <w:p w:rsidR="00900509" w:rsidRPr="00416CED" w:rsidRDefault="00900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900509" w:rsidRPr="00416CED" w:rsidRDefault="00900509" w:rsidP="00B962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6C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.о. </w:t>
            </w:r>
            <w:r w:rsidR="00416CED" w:rsidRPr="00416C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ректора департаменту освіти і науки Хмельницької міської ради</w:t>
            </w:r>
          </w:p>
          <w:p w:rsidR="00900509" w:rsidRPr="0030796F" w:rsidRDefault="00416CED" w:rsidP="00B962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96F">
              <w:rPr>
                <w:rFonts w:ascii="Times New Roman" w:hAnsi="Times New Roman" w:cs="Times New Roman"/>
                <w:b/>
                <w:sz w:val="28"/>
                <w:szCs w:val="28"/>
              </w:rPr>
              <w:t>Корнієцькій Л.В.</w:t>
            </w:r>
          </w:p>
        </w:tc>
      </w:tr>
    </w:tbl>
    <w:p w:rsidR="00900509" w:rsidRPr="00B96239" w:rsidRDefault="00900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0509" w:rsidRPr="00B96239" w:rsidRDefault="00900509" w:rsidP="009005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0509" w:rsidRPr="00B96239" w:rsidRDefault="00900509" w:rsidP="00B96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0509" w:rsidRPr="00416CED" w:rsidRDefault="00900509" w:rsidP="00B96239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6CED">
        <w:rPr>
          <w:rStyle w:val="a5"/>
          <w:color w:val="000000"/>
          <w:sz w:val="28"/>
          <w:szCs w:val="28"/>
          <w:lang w:val="uk-UA" w:eastAsia="uk-UA"/>
        </w:rPr>
        <w:t>Відповідно до Постанови Кабінету Міністрів України «Про забезпечення участі громадськості у формуванні та реалізації державної політики» від 03 листопа</w:t>
      </w:r>
      <w:r w:rsidR="00B96239" w:rsidRPr="00416CED">
        <w:rPr>
          <w:rStyle w:val="a5"/>
          <w:color w:val="000000"/>
          <w:sz w:val="28"/>
          <w:szCs w:val="28"/>
          <w:lang w:val="uk-UA" w:eastAsia="uk-UA"/>
        </w:rPr>
        <w:t xml:space="preserve">да 2010 року № 996, надаємо </w:t>
      </w:r>
      <w:r w:rsidRPr="00416CED">
        <w:rPr>
          <w:rStyle w:val="a5"/>
          <w:color w:val="000000"/>
          <w:sz w:val="28"/>
          <w:szCs w:val="28"/>
          <w:lang w:val="uk-UA" w:eastAsia="uk-UA"/>
        </w:rPr>
        <w:t xml:space="preserve">протокол </w:t>
      </w:r>
      <w:r w:rsidRPr="00416C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ідання установчих зборів інститутів громадянського суспільства з утворення громадської ради </w:t>
      </w:r>
      <w:r w:rsidR="00416CED" w:rsidRPr="00416CE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 Департаменті освіти і науки Хмельницької міської ради</w:t>
      </w:r>
      <w:r w:rsidRPr="00416C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416CED" w:rsidRPr="00416CED">
        <w:rPr>
          <w:rFonts w:ascii="Times New Roman" w:hAnsi="Times New Roman" w:cs="Times New Roman"/>
          <w:bCs/>
          <w:sz w:val="28"/>
          <w:szCs w:val="28"/>
          <w:lang w:val="uk-UA"/>
        </w:rPr>
        <w:t>02.10.2018.</w:t>
      </w:r>
    </w:p>
    <w:p w:rsidR="00900509" w:rsidRPr="00B96239" w:rsidRDefault="00416CED" w:rsidP="00B96239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: на_______-</w:t>
      </w:r>
      <w:r w:rsidR="00900509" w:rsidRPr="00B962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к.</w:t>
      </w:r>
    </w:p>
    <w:p w:rsidR="00900509" w:rsidRPr="00B96239" w:rsidRDefault="00900509" w:rsidP="00900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0509" w:rsidRPr="00B96239" w:rsidRDefault="00900509" w:rsidP="00900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0509" w:rsidRPr="00B96239" w:rsidRDefault="00900509" w:rsidP="00900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0509" w:rsidRPr="00B96239" w:rsidRDefault="00900509" w:rsidP="00900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0509" w:rsidRPr="00B96239" w:rsidRDefault="00900509" w:rsidP="00900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900509" w:rsidRPr="00B96239" w:rsidTr="00710223">
        <w:tc>
          <w:tcPr>
            <w:tcW w:w="4785" w:type="dxa"/>
          </w:tcPr>
          <w:p w:rsidR="00900509" w:rsidRPr="00B96239" w:rsidRDefault="00900509" w:rsidP="0071022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6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зборів</w:t>
            </w:r>
          </w:p>
          <w:p w:rsidR="00900509" w:rsidRPr="00B96239" w:rsidRDefault="00900509" w:rsidP="00710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00509" w:rsidRPr="00B96239" w:rsidRDefault="0030796F" w:rsidP="007102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.В. Дрозд</w:t>
            </w:r>
          </w:p>
        </w:tc>
      </w:tr>
      <w:tr w:rsidR="00900509" w:rsidRPr="00B96239" w:rsidTr="00710223">
        <w:tc>
          <w:tcPr>
            <w:tcW w:w="4785" w:type="dxa"/>
          </w:tcPr>
          <w:p w:rsidR="00900509" w:rsidRPr="00B96239" w:rsidRDefault="00900509" w:rsidP="0071022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00509" w:rsidRPr="00B96239" w:rsidRDefault="00900509" w:rsidP="007102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00509" w:rsidRPr="00B96239" w:rsidRDefault="00900509" w:rsidP="009005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0509" w:rsidRPr="00B96239" w:rsidSect="00894CFE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54" w:rsidRDefault="00E01754" w:rsidP="00B84504">
      <w:pPr>
        <w:spacing w:after="0" w:line="240" w:lineRule="auto"/>
      </w:pPr>
      <w:r>
        <w:separator/>
      </w:r>
    </w:p>
  </w:endnote>
  <w:endnote w:type="continuationSeparator" w:id="0">
    <w:p w:rsidR="00E01754" w:rsidRDefault="00E01754" w:rsidP="00B8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170614"/>
      <w:docPartObj>
        <w:docPartGallery w:val="Page Numbers (Bottom of Page)"/>
        <w:docPartUnique/>
      </w:docPartObj>
    </w:sdtPr>
    <w:sdtEndPr/>
    <w:sdtContent>
      <w:p w:rsidR="002B0831" w:rsidRDefault="002B08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DE" w:rsidRPr="00CA70DE">
          <w:rPr>
            <w:noProof/>
            <w:lang w:val="uk-UA"/>
          </w:rPr>
          <w:t>5</w:t>
        </w:r>
        <w:r>
          <w:fldChar w:fldCharType="end"/>
        </w:r>
      </w:p>
    </w:sdtContent>
  </w:sdt>
  <w:p w:rsidR="00687432" w:rsidRDefault="006874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54" w:rsidRDefault="00E01754" w:rsidP="00B84504">
      <w:pPr>
        <w:spacing w:after="0" w:line="240" w:lineRule="auto"/>
      </w:pPr>
      <w:r>
        <w:separator/>
      </w:r>
    </w:p>
  </w:footnote>
  <w:footnote w:type="continuationSeparator" w:id="0">
    <w:p w:rsidR="00E01754" w:rsidRDefault="00E01754" w:rsidP="00B8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15F76599"/>
    <w:multiLevelType w:val="hybridMultilevel"/>
    <w:tmpl w:val="1F58F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D71"/>
    <w:multiLevelType w:val="hybridMultilevel"/>
    <w:tmpl w:val="C7F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5B65"/>
    <w:multiLevelType w:val="hybridMultilevel"/>
    <w:tmpl w:val="4990A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323B"/>
    <w:multiLevelType w:val="hybridMultilevel"/>
    <w:tmpl w:val="6B1A20C4"/>
    <w:lvl w:ilvl="0" w:tplc="07DA9C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13EA6"/>
    <w:multiLevelType w:val="hybridMultilevel"/>
    <w:tmpl w:val="6F78EE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5C0A"/>
    <w:multiLevelType w:val="hybridMultilevel"/>
    <w:tmpl w:val="279E4ADE"/>
    <w:lvl w:ilvl="0" w:tplc="40B02A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67DE2"/>
    <w:multiLevelType w:val="hybridMultilevel"/>
    <w:tmpl w:val="EBE8ABFA"/>
    <w:lvl w:ilvl="0" w:tplc="8F38B8E6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8B4AE4"/>
    <w:multiLevelType w:val="hybridMultilevel"/>
    <w:tmpl w:val="80BAD982"/>
    <w:lvl w:ilvl="0" w:tplc="07DA9CC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6F"/>
    <w:rsid w:val="00043FD4"/>
    <w:rsid w:val="000719C5"/>
    <w:rsid w:val="00076EEA"/>
    <w:rsid w:val="00080464"/>
    <w:rsid w:val="0009396F"/>
    <w:rsid w:val="0016678F"/>
    <w:rsid w:val="00173567"/>
    <w:rsid w:val="001C737E"/>
    <w:rsid w:val="001E01E2"/>
    <w:rsid w:val="002114C5"/>
    <w:rsid w:val="00221EFE"/>
    <w:rsid w:val="00223850"/>
    <w:rsid w:val="002840AD"/>
    <w:rsid w:val="002B0831"/>
    <w:rsid w:val="002B6F3E"/>
    <w:rsid w:val="0030796F"/>
    <w:rsid w:val="00311442"/>
    <w:rsid w:val="00323E06"/>
    <w:rsid w:val="003454A9"/>
    <w:rsid w:val="00377F27"/>
    <w:rsid w:val="00383B77"/>
    <w:rsid w:val="00394654"/>
    <w:rsid w:val="003A7951"/>
    <w:rsid w:val="003E783B"/>
    <w:rsid w:val="00416CED"/>
    <w:rsid w:val="00466162"/>
    <w:rsid w:val="004772B9"/>
    <w:rsid w:val="004E5E89"/>
    <w:rsid w:val="005631DA"/>
    <w:rsid w:val="005775E0"/>
    <w:rsid w:val="006371C9"/>
    <w:rsid w:val="00687432"/>
    <w:rsid w:val="006E06B7"/>
    <w:rsid w:val="00710223"/>
    <w:rsid w:val="007754D1"/>
    <w:rsid w:val="007B62C7"/>
    <w:rsid w:val="007D1604"/>
    <w:rsid w:val="00894CFE"/>
    <w:rsid w:val="00900509"/>
    <w:rsid w:val="00904CE3"/>
    <w:rsid w:val="0099341D"/>
    <w:rsid w:val="009C1923"/>
    <w:rsid w:val="00A14D53"/>
    <w:rsid w:val="00A23693"/>
    <w:rsid w:val="00A3241D"/>
    <w:rsid w:val="00A603AB"/>
    <w:rsid w:val="00A613E3"/>
    <w:rsid w:val="00A67212"/>
    <w:rsid w:val="00A921B7"/>
    <w:rsid w:val="00A92235"/>
    <w:rsid w:val="00AC26D4"/>
    <w:rsid w:val="00AC6CC4"/>
    <w:rsid w:val="00AE77B2"/>
    <w:rsid w:val="00B06A49"/>
    <w:rsid w:val="00B70728"/>
    <w:rsid w:val="00B84504"/>
    <w:rsid w:val="00B96239"/>
    <w:rsid w:val="00BA7645"/>
    <w:rsid w:val="00CA70DE"/>
    <w:rsid w:val="00CB4271"/>
    <w:rsid w:val="00CE0708"/>
    <w:rsid w:val="00D44D75"/>
    <w:rsid w:val="00D630F5"/>
    <w:rsid w:val="00DA2FEE"/>
    <w:rsid w:val="00DD1B83"/>
    <w:rsid w:val="00E01754"/>
    <w:rsid w:val="00E0426D"/>
    <w:rsid w:val="00E5380E"/>
    <w:rsid w:val="00EA1A99"/>
    <w:rsid w:val="00EC103A"/>
    <w:rsid w:val="00EE21D0"/>
    <w:rsid w:val="00EF788C"/>
    <w:rsid w:val="00FC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3546"/>
  <w15:docId w15:val="{CAEACCE8-2BAB-4938-A385-83D2A952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F3E"/>
    <w:pPr>
      <w:ind w:left="720"/>
      <w:contextualSpacing/>
    </w:pPr>
  </w:style>
  <w:style w:type="character" w:customStyle="1" w:styleId="a5">
    <w:name w:val="Основний текст Знак"/>
    <w:basedOn w:val="a0"/>
    <w:link w:val="a6"/>
    <w:uiPriority w:val="99"/>
    <w:rsid w:val="009C192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6">
    <w:name w:val="Body Text"/>
    <w:basedOn w:val="a"/>
    <w:link w:val="a5"/>
    <w:uiPriority w:val="99"/>
    <w:rsid w:val="009C1923"/>
    <w:pPr>
      <w:widowControl w:val="0"/>
      <w:shd w:val="clear" w:color="auto" w:fill="FFFFFF"/>
      <w:spacing w:after="60" w:line="355" w:lineRule="exact"/>
      <w:ind w:hanging="36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7">
    <w:name w:val="Основной текст Знак"/>
    <w:basedOn w:val="a0"/>
    <w:uiPriority w:val="99"/>
    <w:semiHidden/>
    <w:rsid w:val="009C1923"/>
  </w:style>
  <w:style w:type="paragraph" w:styleId="a8">
    <w:name w:val="header"/>
    <w:basedOn w:val="a"/>
    <w:link w:val="a9"/>
    <w:uiPriority w:val="99"/>
    <w:unhideWhenUsed/>
    <w:rsid w:val="00B8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84504"/>
  </w:style>
  <w:style w:type="paragraph" w:styleId="aa">
    <w:name w:val="footer"/>
    <w:basedOn w:val="a"/>
    <w:link w:val="ab"/>
    <w:uiPriority w:val="99"/>
    <w:unhideWhenUsed/>
    <w:rsid w:val="00B8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84504"/>
  </w:style>
  <w:style w:type="paragraph" w:styleId="ac">
    <w:name w:val="Balloon Text"/>
    <w:basedOn w:val="a"/>
    <w:link w:val="ad"/>
    <w:uiPriority w:val="99"/>
    <w:semiHidden/>
    <w:unhideWhenUsed/>
    <w:rsid w:val="0071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10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EDCE-556D-40D8-8A11-0223F5C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6T11:35:00Z</cp:lastPrinted>
  <dcterms:created xsi:type="dcterms:W3CDTF">2018-12-03T12:21:00Z</dcterms:created>
  <dcterms:modified xsi:type="dcterms:W3CDTF">2018-12-03T12:21:00Z</dcterms:modified>
</cp:coreProperties>
</file>